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3D" w:rsidRPr="00BC4017" w:rsidRDefault="00B674FE" w:rsidP="00BC4017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ab/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PSPC通信协议</w:t>
      </w:r>
      <w:r w:rsidR="00DC6692" w:rsidRPr="00BC4017">
        <w:rPr>
          <w:rFonts w:ascii="宋体" w:eastAsia="宋体" w:hAnsi="宋体" w:hint="eastAsia"/>
          <w:b/>
          <w:sz w:val="44"/>
          <w:szCs w:val="44"/>
        </w:rPr>
        <w:t>（基于TCP/IP协议）</w:t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说明</w:t>
      </w:r>
    </w:p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定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2"/>
        <w:gridCol w:w="758"/>
        <w:gridCol w:w="924"/>
        <w:gridCol w:w="924"/>
        <w:gridCol w:w="778"/>
        <w:gridCol w:w="924"/>
        <w:gridCol w:w="758"/>
        <w:gridCol w:w="758"/>
        <w:gridCol w:w="778"/>
        <w:gridCol w:w="758"/>
        <w:gridCol w:w="758"/>
        <w:gridCol w:w="758"/>
        <w:gridCol w:w="592"/>
      </w:tblGrid>
      <w:tr w:rsidR="00153F89" w:rsidTr="00B674FE"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手机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系列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加密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流水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</w:tcPr>
          <w:p w:rsidR="00153F89" w:rsidRDefault="00153F89" w:rsidP="00153F89">
            <w:pPr>
              <w:pStyle w:val="a5"/>
              <w:ind w:firstLineChars="0" w:firstLine="0"/>
            </w:pPr>
            <w: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长度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内容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校验码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尾</w:t>
            </w:r>
          </w:p>
        </w:tc>
      </w:tr>
    </w:tbl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详细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0"/>
        <w:gridCol w:w="835"/>
        <w:gridCol w:w="703"/>
        <w:gridCol w:w="7642"/>
      </w:tblGrid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名称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4D3A1E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88 (1byte)2522(2byte) 1627(2byte)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’表示</w:t>
            </w: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设备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~255</w:t>
            </w:r>
            <w:r>
              <w:rPr>
                <w:rFonts w:hint="eastAsia"/>
              </w:rPr>
              <w:t>，目前</w:t>
            </w: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为第一个系列这里填</w:t>
            </w:r>
            <w:r>
              <w:rPr>
                <w:rFonts w:hint="eastAsia"/>
              </w:rPr>
              <w:t>0x01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这里填设备的</w:t>
            </w:r>
            <w:r>
              <w:rPr>
                <w:rFonts w:hint="eastAsia"/>
              </w:rPr>
              <w:t>CPUID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D54B3" w:rsidP="0094140F">
            <w:pPr>
              <w:pStyle w:val="a5"/>
              <w:ind w:firstLineChars="0" w:firstLine="0"/>
            </w:pPr>
            <w:r>
              <w:t>p</w:t>
            </w:r>
            <w:r w:rsidR="0094140F">
              <w:rPr>
                <w:rFonts w:hint="eastAsia"/>
              </w:rPr>
              <w:t>spc</w:t>
            </w:r>
            <w:r w:rsidR="0094140F">
              <w:rPr>
                <w:rFonts w:hint="eastAsia"/>
              </w:rPr>
              <w:t>设备</w:t>
            </w:r>
            <w:r>
              <w:rPr>
                <w:rFonts w:hint="eastAsia"/>
              </w:rPr>
              <w:t>目前</w:t>
            </w:r>
            <w:r w:rsidR="0094140F">
              <w:rPr>
                <w:rFonts w:hint="eastAsia"/>
              </w:rPr>
              <w:t>不需要数据加密，可以忽略不填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设备目前可以忽略不填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表示命令包</w:t>
            </w:r>
          </w:p>
        </w:tc>
      </w:tr>
      <w:tr w:rsidR="00DC6692" w:rsidTr="009D54B3">
        <w:trPr>
          <w:trHeight w:val="26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数据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有后续包。数据包不能单独进入执行流程，必须跟在指令包或应答包后面。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应答包，可以有后续包。</w:t>
            </w:r>
          </w:p>
        </w:tc>
      </w:tr>
      <w:tr w:rsidR="00DC6692" w:rsidTr="00B674FE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最后一个数据包，即结束包</w:t>
            </w:r>
          </w:p>
        </w:tc>
      </w:tr>
      <w:tr w:rsidR="00153F89" w:rsidTr="00B674FE">
        <w:trPr>
          <w:trHeight w:val="130"/>
        </w:trPr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153F89" w:rsidRDefault="00153F89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传送时，高字节在前，低字节在后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703BE0" w:rsidRDefault="00703BE0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包内容的字节数，最大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字节</w:t>
            </w:r>
            <w:r w:rsidR="00DC6692">
              <w:rPr>
                <w:rFonts w:hint="eastAsia"/>
              </w:rPr>
              <w:t>，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不固定</w:t>
            </w:r>
          </w:p>
        </w:tc>
        <w:tc>
          <w:tcPr>
            <w:tcW w:w="0" w:type="auto"/>
            <w:gridSpan w:val="2"/>
          </w:tcPr>
          <w:p w:rsidR="00703BE0" w:rsidRDefault="00703BE0" w:rsidP="00446816">
            <w:pPr>
              <w:pStyle w:val="a5"/>
              <w:ind w:firstLineChars="0" w:firstLine="0"/>
            </w:pPr>
            <w:r>
              <w:rPr>
                <w:rFonts w:hint="eastAsia"/>
              </w:rPr>
              <w:t>可以是指令的参数、</w:t>
            </w:r>
            <w:r w:rsidR="00EF2878">
              <w:rPr>
                <w:rFonts w:hint="eastAsia"/>
              </w:rPr>
              <w:t>数据、</w:t>
            </w:r>
            <w:r>
              <w:rPr>
                <w:rFonts w:hint="eastAsia"/>
              </w:rPr>
              <w:t>确认码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、应答结果等。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4D3A1E" w:rsidRDefault="004D3A1E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crc16</w:t>
            </w:r>
            <w:r w:rsidR="00153F89">
              <w:rPr>
                <w:rFonts w:hint="eastAsia"/>
              </w:rPr>
              <w:t>，</w:t>
            </w:r>
            <w:r w:rsidR="00153F89" w:rsidRPr="00153F89">
              <w:t>0xa001</w:t>
            </w:r>
            <w:r w:rsidR="00153F89">
              <w:rPr>
                <w:rFonts w:hint="eastAsia"/>
              </w:rPr>
              <w:t>校验，校验的数据包括：包标识、</w:t>
            </w:r>
            <w:r w:rsidR="00446816">
              <w:rPr>
                <w:rFonts w:hint="eastAsia"/>
              </w:rPr>
              <w:t>指令</w:t>
            </w:r>
            <w:r w:rsidR="00446816">
              <w:rPr>
                <w:rFonts w:hint="eastAsia"/>
              </w:rPr>
              <w:t>ID</w:t>
            </w:r>
            <w:r w:rsidR="00446816">
              <w:rPr>
                <w:rFonts w:hint="eastAsia"/>
              </w:rPr>
              <w:t>、</w:t>
            </w:r>
            <w:r w:rsidR="00153F89">
              <w:rPr>
                <w:rFonts w:hint="eastAsia"/>
              </w:rPr>
              <w:t>包长度和包内容。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501CAA" w:rsidRDefault="00501CAA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命令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1</w:t>
      </w:r>
      <w:r>
        <w:rPr>
          <w:rFonts w:hint="eastAsia"/>
        </w:rPr>
        <w:t>，包内容可填命令参数，如果没有命令参数可为空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应答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3</w:t>
      </w:r>
      <w:r>
        <w:rPr>
          <w:rFonts w:hint="eastAsia"/>
        </w:rPr>
        <w:t>，包内容为确认码（</w:t>
      </w:r>
      <w:r>
        <w:rPr>
          <w:rFonts w:hint="eastAsia"/>
        </w:rPr>
        <w:t>1byte</w:t>
      </w:r>
      <w:r>
        <w:rPr>
          <w:rFonts w:hint="eastAsia"/>
        </w:rPr>
        <w:t>，为包内容的第一个字节）和返回参数（如果没有返回参数可为空）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包格式</w:t>
      </w:r>
    </w:p>
    <w:p w:rsidR="00DC6692" w:rsidRP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2</w:t>
      </w:r>
      <w:r>
        <w:rPr>
          <w:rFonts w:hint="eastAsia"/>
        </w:rPr>
        <w:t>，包内容为数据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心跳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客户端每</w:t>
      </w:r>
      <w:r>
        <w:rPr>
          <w:rFonts w:hint="eastAsia"/>
        </w:rPr>
        <w:t>1</w:t>
      </w:r>
      <w:r>
        <w:rPr>
          <w:rFonts w:hint="eastAsia"/>
        </w:rPr>
        <w:t>分钟给服务器发送一个心跳包，服务器接收到后也会相应的回复一个心跳包。如果服务器未在规定的时间接受到心跳包，则认为客户端已经断开连接，原来与服务器的连接将会被释放，如果客户端没有接收到服务器回复的心跳包，则自动进行重连。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心跳包的格式如下：</w:t>
      </w:r>
    </w:p>
    <w:tbl>
      <w:tblPr>
        <w:tblStyle w:val="a6"/>
        <w:tblW w:w="0" w:type="auto"/>
        <w:jc w:val="center"/>
        <w:tblInd w:w="732" w:type="dxa"/>
        <w:tblLook w:val="04A0" w:firstRow="1" w:lastRow="0" w:firstColumn="1" w:lastColumn="0" w:noHBand="0" w:noVBand="1"/>
      </w:tblPr>
      <w:tblGrid>
        <w:gridCol w:w="636"/>
        <w:gridCol w:w="636"/>
      </w:tblGrid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空包即可。</w:t>
      </w:r>
    </w:p>
    <w:p w:rsidR="00EB1617" w:rsidRDefault="005D49E7" w:rsidP="00EB1617">
      <w:pPr>
        <w:ind w:firstLine="360"/>
      </w:pPr>
      <w:commentRangeStart w:id="0"/>
      <w:r>
        <w:rPr>
          <w:rFonts w:hint="eastAsia"/>
        </w:rPr>
        <w:t>2.5</w:t>
      </w:r>
      <w:r>
        <w:rPr>
          <w:rFonts w:hint="eastAsia"/>
        </w:rPr>
        <w:t>确认码说明</w:t>
      </w:r>
    </w:p>
    <w:p w:rsidR="00EB1617" w:rsidRDefault="00EB1617" w:rsidP="00EB1617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任何操作成功确认码都为：</w:t>
      </w:r>
      <w:r>
        <w:rPr>
          <w:rFonts w:hint="eastAsia"/>
        </w:rPr>
        <w:t>0x0000</w:t>
      </w:r>
    </w:p>
    <w:p w:rsidR="00EB1617" w:rsidRDefault="00EB1617" w:rsidP="00EB1617">
      <w:pPr>
        <w:pStyle w:val="a5"/>
        <w:ind w:left="780" w:firstLineChars="0" w:firstLine="60"/>
      </w:pPr>
      <w:r>
        <w:rPr>
          <w:rFonts w:hint="eastAsia"/>
        </w:rPr>
        <w:t>2</w:t>
      </w:r>
      <w:r>
        <w:rPr>
          <w:rFonts w:hint="eastAsia"/>
        </w:rPr>
        <w:t>）指令错误确认码：</w:t>
      </w:r>
      <w:r>
        <w:rPr>
          <w:rFonts w:hint="eastAsia"/>
        </w:rPr>
        <w:t>0x0001</w:t>
      </w:r>
    </w:p>
    <w:p w:rsidR="00EB1617" w:rsidRDefault="00EB1617" w:rsidP="00EB1617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）未知错误确认码：</w:t>
      </w:r>
      <w:r>
        <w:rPr>
          <w:rFonts w:hint="eastAsia"/>
        </w:rPr>
        <w:t>0x0002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数据库出错确认码：</w:t>
      </w:r>
      <w:r>
        <w:rPr>
          <w:rFonts w:hint="eastAsia"/>
        </w:rPr>
        <w:t>0x0003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网络出错确认码：</w:t>
      </w:r>
      <w:r>
        <w:rPr>
          <w:rFonts w:hint="eastAsia"/>
        </w:rPr>
        <w:t>0x0004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）客户端未登录确认码：</w:t>
      </w:r>
      <w:r>
        <w:rPr>
          <w:rFonts w:hint="eastAsia"/>
        </w:rPr>
        <w:t>0x0005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>）客户端未注册确认码：</w:t>
      </w:r>
      <w:r>
        <w:rPr>
          <w:rFonts w:hint="eastAsia"/>
        </w:rPr>
        <w:t>0x0006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）客户端已注册确认码：</w:t>
      </w:r>
      <w:r>
        <w:rPr>
          <w:rFonts w:hint="eastAsia"/>
        </w:rPr>
        <w:t>0x0007</w:t>
      </w:r>
    </w:p>
    <w:p w:rsidR="00F82ED3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9</w:t>
      </w:r>
      <w:r>
        <w:rPr>
          <w:rFonts w:hint="eastAsia"/>
        </w:rPr>
        <w:t>）登录密码错误确认码：</w:t>
      </w:r>
      <w:r>
        <w:rPr>
          <w:rFonts w:hint="eastAsia"/>
        </w:rPr>
        <w:t>0x000</w:t>
      </w:r>
      <w:r w:rsidR="00F82ED3">
        <w:rPr>
          <w:rFonts w:hint="eastAsia"/>
        </w:rPr>
        <w:t>8</w:t>
      </w:r>
    </w:p>
    <w:p w:rsidR="00435916" w:rsidRDefault="00435916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>）</w:t>
      </w:r>
      <w:r w:rsidRPr="00435916">
        <w:rPr>
          <w:rFonts w:hint="eastAsia"/>
        </w:rPr>
        <w:t>该设备还未被任何手机号绑定</w:t>
      </w:r>
      <w:r>
        <w:rPr>
          <w:rFonts w:hint="eastAsia"/>
        </w:rPr>
        <w:t>：</w:t>
      </w:r>
      <w:r>
        <w:rPr>
          <w:rFonts w:hint="eastAsia"/>
        </w:rPr>
        <w:t>0x0009</w:t>
      </w:r>
    </w:p>
    <w:p w:rsidR="006F0EBB" w:rsidRDefault="006F0EBB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1</w:t>
      </w:r>
      <w:r>
        <w:rPr>
          <w:rFonts w:hint="eastAsia"/>
        </w:rPr>
        <w:t>）手机端未登录无法转发数据：</w:t>
      </w:r>
      <w:r>
        <w:rPr>
          <w:rFonts w:hint="eastAsia"/>
        </w:rPr>
        <w:t>0x000a</w:t>
      </w:r>
    </w:p>
    <w:p w:rsidR="006F0EBB" w:rsidRDefault="006F0EBB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>）设备端未登录无法转发数据：</w:t>
      </w:r>
      <w:r w:rsidR="001B7FCA">
        <w:rPr>
          <w:rFonts w:hint="eastAsia"/>
        </w:rPr>
        <w:t>0x000b</w:t>
      </w:r>
      <w:commentRangeEnd w:id="0"/>
      <w:r w:rsidR="00F82ED3">
        <w:rPr>
          <w:rStyle w:val="a8"/>
        </w:rPr>
        <w:commentReference w:id="0"/>
      </w:r>
    </w:p>
    <w:p w:rsidR="00214D9E" w:rsidRDefault="00214D9E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r>
        <w:rPr>
          <w:rFonts w:hint="eastAsia"/>
        </w:rPr>
        <w:t>13</w:t>
      </w:r>
      <w:r>
        <w:rPr>
          <w:rFonts w:hint="eastAsia"/>
        </w:rPr>
        <w:t>）该帐号已被其他移动设备登录：</w:t>
      </w:r>
      <w:r>
        <w:rPr>
          <w:rFonts w:hint="eastAsia"/>
        </w:rPr>
        <w:t>0x000c</w:t>
      </w:r>
    </w:p>
    <w:p w:rsidR="00DB312F" w:rsidRDefault="00DB312F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4</w:t>
      </w:r>
      <w:r>
        <w:rPr>
          <w:rFonts w:hint="eastAsia"/>
        </w:rPr>
        <w:t>）该设备已经被其他手机绑定：</w:t>
      </w:r>
      <w:r>
        <w:rPr>
          <w:rFonts w:hint="eastAsia"/>
        </w:rPr>
        <w:t>0x000d</w:t>
      </w:r>
      <w:commentRangeEnd w:id="1"/>
      <w:r w:rsidR="00687CBC">
        <w:rPr>
          <w:rStyle w:val="a8"/>
        </w:rPr>
        <w:commentReference w:id="1"/>
      </w:r>
    </w:p>
    <w:p w:rsidR="0094140F" w:rsidRPr="00BC4017" w:rsidRDefault="0029762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封包解包说明</w:t>
      </w:r>
    </w:p>
    <w:p w:rsidR="00297624" w:rsidRPr="00297624" w:rsidRDefault="00297624" w:rsidP="00297624">
      <w:pPr>
        <w:pStyle w:val="a5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83120D" wp14:editId="50585BE2">
            <wp:extent cx="3456749" cy="1666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831" cy="16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t>发消息时：消息封装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计算并填充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转义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发送；</w:t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rPr>
          <w:rFonts w:hint="eastAsia"/>
        </w:rPr>
        <w:t>接收消息时：转义还原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验证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解析协议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把结果反馈给发送方。</w:t>
      </w:r>
    </w:p>
    <w:p w:rsidR="00297624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注册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7666C7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</w:t>
      </w:r>
      <w:r w:rsidR="00266B97">
        <w:rPr>
          <w:rFonts w:hint="eastAsia"/>
        </w:rPr>
        <w:t>命令包</w:t>
      </w:r>
      <w:r>
        <w:rPr>
          <w:rFonts w:hint="eastAsia"/>
        </w:rPr>
        <w:t>给服务器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48776C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8776C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8776C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666C7" w:rsidRDefault="0048776C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7666C7" w:rsidRDefault="0048776C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7666C7" w:rsidRDefault="0048776C" w:rsidP="007666C7">
            <w:pPr>
              <w:pStyle w:val="a5"/>
              <w:ind w:firstLineChars="0" w:firstLine="0"/>
            </w:pPr>
            <w:bookmarkStart w:id="2" w:name="OLE_LINK1"/>
            <w:r>
              <w:rPr>
                <w:rFonts w:hint="eastAsia"/>
              </w:rPr>
              <w:t>0x00</w:t>
            </w:r>
            <w:bookmarkEnd w:id="2"/>
          </w:p>
        </w:tc>
        <w:tc>
          <w:tcPr>
            <w:tcW w:w="0" w:type="auto"/>
          </w:tcPr>
          <w:p w:rsidR="007666C7" w:rsidRDefault="005F51EB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666C7" w:rsidRDefault="007666C7" w:rsidP="007666C7">
      <w:pPr>
        <w:pStyle w:val="a5"/>
        <w:ind w:left="360" w:firstLineChars="0" w:firstLine="0"/>
      </w:pPr>
      <w:r>
        <w:rPr>
          <w:rFonts w:hint="eastAsia"/>
        </w:rPr>
        <w:t>包内容</w:t>
      </w:r>
      <w:r w:rsidR="00266B97">
        <w:rPr>
          <w:rFonts w:hint="eastAsia"/>
        </w:rPr>
        <w:t>为</w:t>
      </w:r>
      <w:r>
        <w:rPr>
          <w:rFonts w:hint="eastAsia"/>
        </w:rPr>
        <w:t>：</w:t>
      </w:r>
      <w:r w:rsidR="00B85B8E">
        <w:rPr>
          <w:rFonts w:hint="eastAsia"/>
        </w:rPr>
        <w:t>用户昵称（字符串）</w:t>
      </w:r>
      <w:r w:rsidR="00B85B8E">
        <w:rPr>
          <w:rFonts w:hint="eastAsia"/>
        </w:rPr>
        <w:t>+</w:t>
      </w:r>
      <w:r w:rsidR="00B85B8E">
        <w:rPr>
          <w:rFonts w:hint="eastAsia"/>
        </w:rPr>
        <w:t>‘，’</w:t>
      </w:r>
      <w:r w:rsidR="00B85B8E">
        <w:rPr>
          <w:rFonts w:hint="eastAsia"/>
        </w:rPr>
        <w:t>+</w:t>
      </w:r>
      <w:r>
        <w:rPr>
          <w:rFonts w:hint="eastAsia"/>
        </w:rPr>
        <w:t>注册密码（字符串），</w:t>
      </w:r>
      <w:r w:rsidR="00B85B8E">
        <w:rPr>
          <w:rFonts w:hint="eastAsia"/>
        </w:rPr>
        <w:t>昵称长度为：</w:t>
      </w:r>
      <w:r w:rsidR="00B85B8E">
        <w:rPr>
          <w:rFonts w:hint="eastAsia"/>
        </w:rPr>
        <w:t>1~20</w:t>
      </w:r>
      <w:r w:rsidR="00B85B8E">
        <w:rPr>
          <w:rFonts w:hint="eastAsia"/>
        </w:rPr>
        <w:t>个字节，密码</w:t>
      </w:r>
      <w:r>
        <w:rPr>
          <w:rFonts w:hint="eastAsia"/>
        </w:rPr>
        <w:t>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  <w:r w:rsidR="00CF2979">
        <w:rPr>
          <w:rFonts w:hint="eastAsia"/>
        </w:rPr>
        <w:t>。如：</w:t>
      </w:r>
      <w:r w:rsidR="00CF2979">
        <w:rPr>
          <w:rFonts w:hint="eastAsia"/>
        </w:rPr>
        <w:t>zhangsan,1234567890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266B9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66B9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</w:t>
            </w:r>
            <w:r w:rsidR="002D0F66">
              <w:rPr>
                <w:rFonts w:hint="eastAsia"/>
              </w:rPr>
              <w:t>00</w:t>
            </w:r>
            <w:r w:rsidR="00964E54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006452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7666C7">
      <w:pPr>
        <w:pStyle w:val="a5"/>
        <w:ind w:left="360" w:firstLineChars="0" w:firstLine="0"/>
      </w:pPr>
      <w:r>
        <w:rPr>
          <w:rFonts w:hint="eastAsia"/>
        </w:rPr>
        <w:t>包内容为：登录密码（字符串），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</w:p>
    <w:p w:rsidR="00B4657F" w:rsidRDefault="00006452" w:rsidP="0000645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1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1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00645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00645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9C7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00645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包内容：确认码</w:t>
      </w:r>
      <w:r w:rsidR="005E01DE">
        <w:rPr>
          <w:rFonts w:hint="eastAsia"/>
        </w:rPr>
        <w:t>+</w:t>
      </w:r>
      <w:r w:rsidR="005E01DE">
        <w:rPr>
          <w:rFonts w:hint="eastAsia"/>
        </w:rPr>
        <w:t>数据</w:t>
      </w:r>
    </w:p>
    <w:p w:rsidR="00006452" w:rsidRDefault="005E01DE" w:rsidP="00910D17">
      <w:pPr>
        <w:pStyle w:val="a5"/>
        <w:ind w:left="360" w:firstLineChars="0" w:firstLine="0"/>
      </w:pPr>
      <w:r>
        <w:rPr>
          <w:rFonts w:hint="eastAsia"/>
        </w:rPr>
        <w:t>数据：</w:t>
      </w:r>
      <w:bookmarkStart w:id="3" w:name="_GoBack"/>
      <w:bookmarkEnd w:id="3"/>
      <w:commentRangeStart w:id="4"/>
      <w:r w:rsidR="009C7E54">
        <w:rPr>
          <w:rFonts w:hint="eastAsia"/>
        </w:rPr>
        <w:t>用户昵称</w:t>
      </w:r>
      <w:commentRangeEnd w:id="4"/>
      <w:r w:rsidR="00333081">
        <w:rPr>
          <w:rStyle w:val="a8"/>
        </w:rPr>
        <w:commentReference w:id="4"/>
      </w:r>
    </w:p>
    <w:p w:rsidR="00B4657F" w:rsidRPr="00BC4017" w:rsidRDefault="00B4657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修改用户昵称指令（</w:t>
      </w:r>
      <w:r w:rsidRPr="00BC4017">
        <w:rPr>
          <w:rFonts w:hint="eastAsia"/>
          <w:b/>
          <w:color w:val="FF0000"/>
          <w:sz w:val="28"/>
          <w:szCs w:val="28"/>
        </w:rPr>
        <w:t>0x000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4657F" w:rsidRDefault="00B4657F" w:rsidP="00B4657F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包内容：新的用户昵称（字符串）</w:t>
      </w:r>
    </w:p>
    <w:p w:rsidR="00B4657F" w:rsidRPr="002D0F66" w:rsidRDefault="00B4657F" w:rsidP="00B4657F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4657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B4657F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6</w:t>
      </w:r>
      <w:r>
        <w:rPr>
          <w:rFonts w:hint="eastAsia"/>
        </w:rPr>
        <w:t>：修改用户昵称成功</w:t>
      </w:r>
    </w:p>
    <w:p w:rsidR="00B4657F" w:rsidRDefault="00B4657F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7</w:t>
      </w:r>
      <w:r>
        <w:rPr>
          <w:rFonts w:hint="eastAsia"/>
        </w:rPr>
        <w:t>：修改用户昵称失败</w:t>
      </w:r>
    </w:p>
    <w:p w:rsidR="00784946" w:rsidRPr="00BC4017" w:rsidRDefault="00784946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lastRenderedPageBreak/>
        <w:t>手机修改用户密码指令（</w:t>
      </w:r>
      <w:r w:rsidRPr="00BC4017">
        <w:rPr>
          <w:rFonts w:hint="eastAsia"/>
          <w:b/>
          <w:color w:val="FF0000"/>
          <w:sz w:val="28"/>
          <w:szCs w:val="28"/>
        </w:rPr>
        <w:t>0x000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84946" w:rsidRPr="00784946" w:rsidRDefault="00784946" w:rsidP="00784946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666C7">
      <w:pPr>
        <w:pStyle w:val="a5"/>
        <w:ind w:left="360" w:firstLineChars="0" w:firstLine="0"/>
      </w:pPr>
      <w:r>
        <w:rPr>
          <w:rFonts w:hint="eastAsia"/>
        </w:rPr>
        <w:t>包内容：新用户密码（字符串）</w:t>
      </w:r>
    </w:p>
    <w:p w:rsidR="00784946" w:rsidRPr="002D0F66" w:rsidRDefault="00784946" w:rsidP="00784946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8494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261E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8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成功</w:t>
      </w:r>
    </w:p>
    <w:p w:rsidR="00784946" w:rsidRP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9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失败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F0432">
        <w:rPr>
          <w:rFonts w:hint="eastAsia"/>
          <w:b/>
          <w:color w:val="FF0000"/>
          <w:sz w:val="28"/>
          <w:szCs w:val="28"/>
        </w:rPr>
        <w:t>x000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5E01" w:rsidRDefault="00335E01" w:rsidP="00335E01">
      <w:pPr>
        <w:pStyle w:val="a5"/>
        <w:ind w:left="360" w:firstLineChars="0" w:firstLine="0"/>
      </w:pPr>
      <w:r>
        <w:t>ps</w:t>
      </w:r>
      <w:r>
        <w:rPr>
          <w:rFonts w:hint="eastAsia"/>
        </w:rPr>
        <w:t>pc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335E01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335E01" w:rsidRDefault="00D979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335E01" w:rsidRDefault="00101F7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5E01" w:rsidRDefault="00E712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5E01" w:rsidRDefault="00A14531" w:rsidP="00335E01">
      <w:pPr>
        <w:pStyle w:val="a5"/>
        <w:ind w:left="360" w:firstLineChars="0" w:firstLine="0"/>
      </w:pPr>
      <w:r>
        <w:rPr>
          <w:rFonts w:hint="eastAsia"/>
        </w:rPr>
        <w:t>设备</w:t>
      </w:r>
      <w:r>
        <w:rPr>
          <w:rFonts w:hint="eastAsia"/>
        </w:rPr>
        <w:t>ID</w:t>
      </w:r>
      <w:r w:rsidR="002D0F66">
        <w:rPr>
          <w:rFonts w:hint="eastAsia"/>
        </w:rPr>
        <w:t>：</w:t>
      </w:r>
      <w:r>
        <w:rPr>
          <w:rFonts w:hint="eastAsia"/>
        </w:rPr>
        <w:t>高字节在前低字节在后，不够</w:t>
      </w:r>
      <w:r>
        <w:rPr>
          <w:rFonts w:hint="eastAsia"/>
        </w:rPr>
        <w:t>12byte</w:t>
      </w:r>
      <w:r>
        <w:rPr>
          <w:rFonts w:hint="eastAsia"/>
        </w:rPr>
        <w:t>的</w:t>
      </w:r>
      <w:r w:rsidR="00F1262C">
        <w:rPr>
          <w:rFonts w:hint="eastAsia"/>
        </w:rPr>
        <w:t>低</w:t>
      </w:r>
      <w:r>
        <w:rPr>
          <w:rFonts w:hint="eastAsia"/>
        </w:rPr>
        <w:t>字节补</w:t>
      </w:r>
      <w:r w:rsidR="0041705E">
        <w:rPr>
          <w:rFonts w:hint="eastAsia"/>
        </w:rPr>
        <w:t>0x00</w:t>
      </w:r>
      <w:r>
        <w:rPr>
          <w:rFonts w:hint="eastAsia"/>
        </w:rPr>
        <w:t>。</w:t>
      </w:r>
    </w:p>
    <w:p w:rsidR="002D0F66" w:rsidRPr="002D0F66" w:rsidRDefault="002D0F66" w:rsidP="00335E01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pspc</w:t>
      </w:r>
      <w:r>
        <w:rPr>
          <w:rFonts w:hint="eastAsia"/>
        </w:rPr>
        <w:t>：</w:t>
      </w:r>
    </w:p>
    <w:tbl>
      <w:tblPr>
        <w:tblStyle w:val="a6"/>
        <w:tblW w:w="951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D0F6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2D0F66" w:rsidRDefault="004924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D0F66" w:rsidRDefault="004924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D0F66" w:rsidRDefault="00E712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2D0F66" w:rsidRDefault="003340D2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="003340D2" w:rsidRPr="00BC4017">
        <w:rPr>
          <w:rFonts w:hint="eastAsia"/>
          <w:b/>
          <w:color w:val="FF0000"/>
          <w:sz w:val="28"/>
          <w:szCs w:val="28"/>
        </w:rPr>
        <w:t>绑定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3340D2" w:rsidRPr="00BC4017">
        <w:rPr>
          <w:rFonts w:hint="eastAsia"/>
          <w:b/>
          <w:color w:val="FF0000"/>
          <w:sz w:val="28"/>
          <w:szCs w:val="28"/>
        </w:rPr>
        <w:t>指令</w:t>
      </w:r>
      <w:r w:rsidRPr="00BC4017">
        <w:rPr>
          <w:rFonts w:hint="eastAsia"/>
          <w:b/>
          <w:color w:val="FF0000"/>
          <w:sz w:val="28"/>
          <w:szCs w:val="28"/>
        </w:rPr>
        <w:t>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40E22">
        <w:rPr>
          <w:rFonts w:hint="eastAsia"/>
          <w:b/>
          <w:color w:val="FF0000"/>
          <w:sz w:val="28"/>
          <w:szCs w:val="28"/>
        </w:rPr>
        <w:t>x000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40D2" w:rsidRPr="003340D2" w:rsidRDefault="003340D2" w:rsidP="003340D2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40D2" w:rsidRDefault="00917C3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6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340D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3340D2" w:rsidRDefault="009449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6</w:t>
            </w:r>
          </w:p>
        </w:tc>
        <w:tc>
          <w:tcPr>
            <w:tcW w:w="0" w:type="auto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E0623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Pr="00BC4017">
        <w:rPr>
          <w:rFonts w:hint="eastAsia"/>
          <w:b/>
          <w:color w:val="FF0000"/>
          <w:sz w:val="28"/>
          <w:szCs w:val="28"/>
        </w:rPr>
        <w:t>设备列表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40E22">
        <w:rPr>
          <w:rFonts w:hint="eastAsia"/>
          <w:b/>
          <w:color w:val="FF0000"/>
          <w:sz w:val="28"/>
          <w:szCs w:val="28"/>
        </w:rPr>
        <w:t>x000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06234" w:rsidRPr="003340D2" w:rsidRDefault="00E06234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06234" w:rsidRDefault="00C560D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7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E06234" w:rsidRDefault="00C560D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7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commentRangeStart w:id="5"/>
      <w:r>
        <w:rPr>
          <w:rFonts w:hint="eastAsia"/>
        </w:rPr>
        <w:t>包内容：确认码</w:t>
      </w:r>
      <w:r>
        <w:rPr>
          <w:rFonts w:hint="eastAsia"/>
        </w:rPr>
        <w:t>(1byte)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596D8B">
        <w:rPr>
          <w:rFonts w:hint="eastAsia"/>
        </w:rPr>
        <w:t>ID(12</w:t>
      </w:r>
      <w:r>
        <w:rPr>
          <w:rFonts w:hint="eastAsia"/>
        </w:rPr>
        <w:t>byte)</w:t>
      </w:r>
      <w:r>
        <w:t>…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596D8B">
        <w:rPr>
          <w:rFonts w:hint="eastAsia"/>
        </w:rPr>
        <w:t>ID(12</w:t>
      </w:r>
      <w:r>
        <w:rPr>
          <w:rFonts w:hint="eastAsia"/>
        </w:rPr>
        <w:t>byte)</w:t>
      </w:r>
      <w:commentRangeEnd w:id="5"/>
      <w:r w:rsidR="00596D8B">
        <w:rPr>
          <w:rStyle w:val="a8"/>
        </w:rPr>
        <w:commentReference w:id="5"/>
      </w:r>
    </w:p>
    <w:p w:rsidR="00E06234" w:rsidRPr="00BC4017" w:rsidRDefault="00E141D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运行状态指令（</w:t>
      </w:r>
      <w:r w:rsidR="00F54883">
        <w:rPr>
          <w:rFonts w:hint="eastAsia"/>
          <w:b/>
          <w:color w:val="FF0000"/>
          <w:sz w:val="28"/>
          <w:szCs w:val="28"/>
        </w:rPr>
        <w:t>0x111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141DC" w:rsidRPr="003340D2" w:rsidRDefault="00E141DC" w:rsidP="00E141DC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141DC" w:rsidRDefault="00CB47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141DC" w:rsidRPr="00E141DC" w:rsidRDefault="00605576" w:rsidP="00E141DC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141DC" w:rsidRDefault="00605576" w:rsidP="00E06234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605576" w:rsidRDefault="00DF13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05576" w:rsidRDefault="00605576" w:rsidP="00E06234">
      <w:pPr>
        <w:pStyle w:val="a5"/>
        <w:ind w:left="360" w:firstLineChars="0" w:firstLine="0"/>
      </w:pPr>
      <w:r>
        <w:t>包内容：确认码</w:t>
      </w:r>
      <w:r w:rsidR="00734A56">
        <w:rPr>
          <w:rFonts w:hint="eastAsia"/>
        </w:rPr>
        <w:t>（</w:t>
      </w:r>
      <w:r w:rsidR="00734A56">
        <w:rPr>
          <w:rFonts w:hint="eastAsia"/>
        </w:rPr>
        <w:t>1byte</w:t>
      </w:r>
      <w:r w:rsidR="00734A56">
        <w:rPr>
          <w:rFonts w:hint="eastAsia"/>
        </w:rPr>
        <w:t>）</w:t>
      </w:r>
      <w:r>
        <w:t>+pspc</w:t>
      </w:r>
      <w:r>
        <w:t>运行状态数据</w:t>
      </w:r>
    </w:p>
    <w:p w:rsidR="00605576" w:rsidRDefault="00734A56" w:rsidP="00E06234">
      <w:pPr>
        <w:pStyle w:val="a5"/>
        <w:ind w:left="360" w:firstLineChars="0" w:firstLine="0"/>
      </w:pPr>
      <w:r>
        <w:t>pspc</w:t>
      </w:r>
      <w:r>
        <w:t>运行状态数据</w:t>
      </w:r>
    </w:p>
    <w:p w:rsidR="00734A56" w:rsidRDefault="00734A56" w:rsidP="00E06234">
      <w:pPr>
        <w:pStyle w:val="a5"/>
        <w:ind w:left="360" w:firstLineChars="0" w:firstLine="0"/>
      </w:pPr>
      <w:r>
        <w:rPr>
          <w:rFonts w:hint="eastAsia"/>
        </w:rPr>
        <w:t>工作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工作电压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rPr>
          <w:rFonts w:hint="eastAsia"/>
        </w:rPr>
        <w:lastRenderedPageBreak/>
        <w:t>总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t>总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34A56" w:rsidRDefault="00734A56" w:rsidP="00E06234">
      <w:pPr>
        <w:pStyle w:val="a5"/>
        <w:ind w:left="360" w:firstLineChars="0" w:firstLine="0"/>
      </w:pPr>
      <w:r>
        <w:t>漏电电流：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7B1BEB">
        <w:rPr>
          <w:rFonts w:hint="eastAsia"/>
        </w:rPr>
        <w:t>字节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1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B1BEB" w:rsidRDefault="007B1BEB" w:rsidP="007B1BEB">
      <w:pPr>
        <w:pStyle w:val="a5"/>
        <w:ind w:left="360" w:firstLineChars="0" w:firstLine="0"/>
      </w:pPr>
      <w:r>
        <w:t>分路</w:t>
      </w:r>
      <w:r>
        <w:rPr>
          <w:rFonts w:hint="eastAsia"/>
        </w:rPr>
        <w:t>1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2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B3303F" w:rsidRDefault="00B3303F" w:rsidP="00B3303F">
      <w:pPr>
        <w:pStyle w:val="a5"/>
        <w:ind w:left="360" w:firstLineChars="0" w:firstLine="0"/>
      </w:pPr>
      <w:r>
        <w:t>分路</w:t>
      </w:r>
      <w:r>
        <w:rPr>
          <w:rFonts w:hint="eastAsia"/>
        </w:rPr>
        <w:t>2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910D58" w:rsidRDefault="00910D58" w:rsidP="00910D58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3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910D58" w:rsidRDefault="00910D58" w:rsidP="00910D58">
      <w:pPr>
        <w:pStyle w:val="a5"/>
        <w:ind w:left="360" w:firstLineChars="0" w:firstLine="0"/>
      </w:pPr>
      <w:r>
        <w:t>分路</w:t>
      </w:r>
      <w:r>
        <w:rPr>
          <w:rFonts w:hint="eastAsia"/>
        </w:rPr>
        <w:t>3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CC050C" w:rsidP="00E06234">
      <w:pPr>
        <w:pStyle w:val="a5"/>
        <w:ind w:left="360" w:firstLineChars="0" w:firstLine="0"/>
      </w:pPr>
      <w:r>
        <w:t>手动开关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CC050C" w:rsidRDefault="00CC050C" w:rsidP="00E06234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D60EE5">
        <w:rPr>
          <w:rFonts w:hint="eastAsia"/>
        </w:rPr>
        <w:t>（</w:t>
      </w:r>
      <w:r w:rsidR="00D60EE5">
        <w:rPr>
          <w:rFonts w:hint="eastAsia"/>
        </w:rPr>
        <w:t>24</w:t>
      </w:r>
      <w:r w:rsidR="00D60EE5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302A22" w:rsidRDefault="00302A22" w:rsidP="00E06234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r>
        <w:rPr>
          <w:rFonts w:hint="eastAsia"/>
        </w:rPr>
        <w:t>pspc</w:t>
      </w:r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302A22" w:rsidRPr="00BC4017" w:rsidRDefault="00302A22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652126" w:rsidRPr="00BC4017">
        <w:rPr>
          <w:rFonts w:hint="eastAsia"/>
          <w:b/>
          <w:color w:val="FF0000"/>
          <w:sz w:val="28"/>
          <w:szCs w:val="28"/>
        </w:rPr>
        <w:t>设置参数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03B58" w:rsidRPr="003340D2" w:rsidRDefault="00703B58" w:rsidP="00703B5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FB64AC">
              <w:rPr>
                <w:rFonts w:hint="eastAsia"/>
              </w:rPr>
              <w:t>x1112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03B58" w:rsidRPr="00E141DC" w:rsidRDefault="00703B58" w:rsidP="00703B5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703B58" w:rsidRDefault="00703B58" w:rsidP="00703B58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C25A7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2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41A8F" w:rsidRDefault="00741A8F" w:rsidP="00741A8F">
      <w:pPr>
        <w:pStyle w:val="a5"/>
        <w:ind w:left="360" w:firstLineChars="0" w:firstLine="0"/>
      </w:pPr>
      <w:r>
        <w:t>包内容：确认码</w:t>
      </w:r>
      <w:r>
        <w:rPr>
          <w:rFonts w:hint="eastAsia"/>
        </w:rPr>
        <w:t>（</w:t>
      </w:r>
      <w:r>
        <w:rPr>
          <w:rFonts w:hint="eastAsia"/>
        </w:rPr>
        <w:t>1byte</w:t>
      </w:r>
      <w:r>
        <w:rPr>
          <w:rFonts w:hint="eastAsia"/>
        </w:rPr>
        <w:t>）</w:t>
      </w:r>
      <w:r>
        <w:t>+</w:t>
      </w:r>
      <w:r w:rsidR="00D3469B">
        <w:t>获取的</w:t>
      </w:r>
      <w:r>
        <w:t>pspc</w:t>
      </w:r>
      <w:r>
        <w:rPr>
          <w:rFonts w:hint="eastAsia"/>
        </w:rPr>
        <w:t>设置参数</w:t>
      </w:r>
    </w:p>
    <w:p w:rsidR="00302A22" w:rsidRDefault="00D3469B" w:rsidP="00E06234">
      <w:pPr>
        <w:pStyle w:val="a5"/>
        <w:ind w:left="360" w:firstLineChars="0" w:firstLine="0"/>
      </w:pPr>
      <w:r>
        <w:t>获取的</w:t>
      </w:r>
      <w:r w:rsidR="0032384A">
        <w:t>pspc</w:t>
      </w:r>
      <w:r w:rsidR="0032384A">
        <w:rPr>
          <w:rFonts w:hint="eastAsia"/>
        </w:rPr>
        <w:t>设置参数</w:t>
      </w:r>
      <w:r w:rsidR="00A67EA6">
        <w:rPr>
          <w:rFonts w:hint="eastAsia"/>
        </w:rPr>
        <w:t>：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流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漏流不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漏流动作电流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压动作电压：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欠压动作电压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过流断开动作时间</w:t>
      </w:r>
      <w:r>
        <w:rPr>
          <w:rFonts w:ascii="宋体" w:eastAsia="宋体" w:hAnsi="宋体" w:cs="宋体" w:hint="eastAsia"/>
          <w:sz w:val="24"/>
          <w:szCs w:val="24"/>
        </w:rPr>
        <w:t>：1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过压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欠压断开动作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自动重合闸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32384A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AF091C">
        <w:rPr>
          <w:rFonts w:hint="eastAsia"/>
        </w:rPr>
        <w:t>（</w:t>
      </w:r>
      <w:r w:rsidR="00AF091C">
        <w:rPr>
          <w:rFonts w:hint="eastAsia"/>
        </w:rPr>
        <w:t>24</w:t>
      </w:r>
      <w:r w:rsidR="00AF091C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620460" w:rsidRDefault="00620460" w:rsidP="00620460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r>
        <w:rPr>
          <w:rFonts w:hint="eastAsia"/>
        </w:rPr>
        <w:t>pspc</w:t>
      </w:r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620460" w:rsidRPr="00BC4017" w:rsidRDefault="0062046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流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20460" w:rsidRPr="003340D2" w:rsidRDefault="00620460" w:rsidP="0062046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620460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3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620460" w:rsidP="00E06234">
      <w:pPr>
        <w:pStyle w:val="a5"/>
        <w:ind w:left="360" w:firstLineChars="0" w:firstLine="0"/>
      </w:pPr>
      <w:r>
        <w:t>包内容：要设置的</w:t>
      </w:r>
      <w:r w:rsidRPr="0032384A">
        <w:rPr>
          <w:rFonts w:hint="eastAsia"/>
        </w:rPr>
        <w:t>过流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D56C8C" w:rsidRPr="00E141DC" w:rsidRDefault="00D56C8C" w:rsidP="00C32493">
      <w:pPr>
        <w:widowControl/>
        <w:jc w:val="left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Default="00D56C8C" w:rsidP="00D56C8C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56C8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56C8C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D56C8C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3</w:t>
            </w:r>
          </w:p>
        </w:tc>
        <w:tc>
          <w:tcPr>
            <w:tcW w:w="0" w:type="auto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2384A" w:rsidRDefault="00D56C8C" w:rsidP="00E06234">
      <w:pPr>
        <w:pStyle w:val="a5"/>
        <w:ind w:left="360" w:firstLineChars="0" w:firstLine="0"/>
      </w:pPr>
      <w:r>
        <w:t>包内容：确认码</w:t>
      </w:r>
    </w:p>
    <w:p w:rsidR="00D56C8C" w:rsidRPr="00D56C8C" w:rsidRDefault="00D56C8C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242420" w:rsidRPr="00BC4017" w:rsidRDefault="0024242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漏流不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C7125" w:rsidRPr="003340D2" w:rsidRDefault="007C7125" w:rsidP="007C712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C7125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4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13696" w:rsidRDefault="00A13696" w:rsidP="00A13696">
      <w:pPr>
        <w:pStyle w:val="a5"/>
        <w:ind w:left="360" w:firstLineChars="0" w:firstLine="0"/>
      </w:pPr>
      <w:r>
        <w:t>包内容：要设置的</w:t>
      </w:r>
      <w:r w:rsidRPr="00A13696">
        <w:rPr>
          <w:rFonts w:hint="eastAsia"/>
        </w:rPr>
        <w:t>漏流不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13696" w:rsidRPr="00E141DC" w:rsidRDefault="00A13696" w:rsidP="00A13696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13696" w:rsidRDefault="00A13696" w:rsidP="00A1369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A1369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A13696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4</w:t>
            </w:r>
          </w:p>
        </w:tc>
        <w:tc>
          <w:tcPr>
            <w:tcW w:w="0" w:type="auto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31BC9" w:rsidRDefault="00531BC9" w:rsidP="00946B49">
      <w:pPr>
        <w:pStyle w:val="a5"/>
        <w:ind w:left="360" w:firstLineChars="0" w:firstLine="0"/>
      </w:pPr>
      <w:r>
        <w:t>包内容：确认码</w:t>
      </w:r>
    </w:p>
    <w:p w:rsidR="007E209E" w:rsidRPr="007E209E" w:rsidRDefault="007E209E" w:rsidP="00531BC9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7260C" w:rsidRPr="00BC4017" w:rsidRDefault="00C7260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漏流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768AA" w:rsidRPr="003340D2" w:rsidRDefault="008768AA" w:rsidP="008768A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768AA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5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lastRenderedPageBreak/>
        <w:t>包内容：要设置的</w:t>
      </w:r>
      <w:r w:rsidRPr="00E93F2A">
        <w:rPr>
          <w:rFonts w:hint="eastAsia"/>
        </w:rPr>
        <w:t>漏流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93F2A" w:rsidRPr="00E141DC" w:rsidRDefault="00E93F2A" w:rsidP="00E93F2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93F2A" w:rsidRDefault="00E93F2A" w:rsidP="00E93F2A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93F2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93F2A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5</w:t>
            </w:r>
          </w:p>
        </w:tc>
        <w:tc>
          <w:tcPr>
            <w:tcW w:w="0" w:type="auto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确认码</w:t>
      </w:r>
    </w:p>
    <w:p w:rsidR="00E93F2A" w:rsidRPr="007E209E" w:rsidRDefault="00E93F2A" w:rsidP="00E93F2A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06BB0" w:rsidRPr="00BC4017" w:rsidRDefault="00D06BB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动作电压参数指令（</w:t>
      </w:r>
      <w:r w:rsidR="00F54883">
        <w:rPr>
          <w:rFonts w:hint="eastAsia"/>
          <w:b/>
          <w:color w:val="FF0000"/>
          <w:sz w:val="28"/>
          <w:szCs w:val="28"/>
        </w:rPr>
        <w:t>0x111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06BB0" w:rsidRPr="003340D2" w:rsidRDefault="00D06BB0" w:rsidP="00D06BB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06BB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D06BB0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6</w:t>
            </w:r>
          </w:p>
        </w:tc>
        <w:tc>
          <w:tcPr>
            <w:tcW w:w="0" w:type="auto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92755" w:rsidRDefault="00992755" w:rsidP="00992755">
      <w:pPr>
        <w:pStyle w:val="a5"/>
        <w:ind w:left="360" w:firstLineChars="0" w:firstLine="0"/>
      </w:pPr>
      <w:r>
        <w:t>包内容：要设置的</w:t>
      </w:r>
      <w:r w:rsidRPr="00992755">
        <w:rPr>
          <w:rFonts w:hint="eastAsia"/>
        </w:rPr>
        <w:t>过压动作电压</w:t>
      </w:r>
      <w:r>
        <w:rPr>
          <w:rFonts w:hint="eastAsia"/>
        </w:rPr>
        <w:t>参数，</w:t>
      </w:r>
      <w:commentRangeStart w:id="6"/>
      <w:r w:rsidR="005D48A7">
        <w:rPr>
          <w:rFonts w:hint="eastAsia"/>
        </w:rPr>
        <w:t>2</w:t>
      </w:r>
      <w:r>
        <w:rPr>
          <w:rFonts w:hint="eastAsia"/>
        </w:rPr>
        <w:t>个字节</w:t>
      </w:r>
      <w:commentRangeEnd w:id="6"/>
      <w:r w:rsidR="00333081">
        <w:rPr>
          <w:rStyle w:val="a8"/>
        </w:rPr>
        <w:commentReference w:id="6"/>
      </w:r>
    </w:p>
    <w:p w:rsidR="00992755" w:rsidRPr="00E141DC" w:rsidRDefault="00992755" w:rsidP="0099275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475C06" w:rsidRDefault="00475C06" w:rsidP="00475C0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75C0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75C06" w:rsidRDefault="0077133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6</w:t>
            </w:r>
          </w:p>
        </w:tc>
        <w:tc>
          <w:tcPr>
            <w:tcW w:w="0" w:type="auto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75C06" w:rsidRDefault="00475C06" w:rsidP="00475C06">
      <w:pPr>
        <w:pStyle w:val="a5"/>
        <w:ind w:left="360" w:firstLineChars="0" w:firstLine="0"/>
      </w:pPr>
      <w:r>
        <w:t>包内容：确认码</w:t>
      </w:r>
    </w:p>
    <w:p w:rsidR="00475C06" w:rsidRPr="007E209E" w:rsidRDefault="00475C06" w:rsidP="00475C06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D1E09" w:rsidRPr="00BC4017" w:rsidRDefault="006D1E09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欠压动作电压参数指令（</w:t>
      </w:r>
      <w:r w:rsidR="00F54883">
        <w:rPr>
          <w:rFonts w:hint="eastAsia"/>
          <w:b/>
          <w:color w:val="FF0000"/>
          <w:sz w:val="28"/>
          <w:szCs w:val="28"/>
        </w:rPr>
        <w:t>0x111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D1E09" w:rsidRPr="003340D2" w:rsidRDefault="006D1E09" w:rsidP="006D1E0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E6753" w:rsidRDefault="009D17A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7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E6753" w:rsidRDefault="001E6753" w:rsidP="001E6753">
      <w:pPr>
        <w:pStyle w:val="a5"/>
        <w:ind w:left="360" w:firstLineChars="0" w:firstLine="0"/>
      </w:pPr>
      <w:r>
        <w:t>包内容：要设置的</w:t>
      </w:r>
      <w:r w:rsidRPr="006D1E09">
        <w:rPr>
          <w:rFonts w:hint="eastAsia"/>
        </w:rPr>
        <w:t>欠压动作电压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1E6753" w:rsidRPr="00E141DC" w:rsidRDefault="001E6753" w:rsidP="001E6753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1E6753" w:rsidRDefault="001E6753" w:rsidP="001E6753">
      <w:pPr>
        <w:pStyle w:val="a5"/>
        <w:ind w:left="360" w:firstLineChars="0" w:firstLine="0"/>
      </w:pPr>
      <w:r>
        <w:lastRenderedPageBreak/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p w:rsidR="00D56C8C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6C149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6C1490" w:rsidRDefault="009D17A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7</w:t>
            </w:r>
          </w:p>
        </w:tc>
        <w:tc>
          <w:tcPr>
            <w:tcW w:w="0" w:type="auto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D3FF4" w:rsidRDefault="001D3FF4" w:rsidP="001D3FF4">
      <w:pPr>
        <w:pStyle w:val="a5"/>
        <w:ind w:left="360" w:firstLineChars="0" w:firstLine="0"/>
      </w:pPr>
      <w:r>
        <w:t>包内容：确认码</w:t>
      </w:r>
    </w:p>
    <w:p w:rsidR="001D3FF4" w:rsidRPr="007E209E" w:rsidRDefault="001D3FF4" w:rsidP="001D3FF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AD37A3" w:rsidRPr="00BC4017" w:rsidRDefault="00AD37A3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AB11CA" w:rsidRPr="00BC4017">
        <w:rPr>
          <w:rFonts w:hint="eastAsia"/>
          <w:b/>
          <w:color w:val="FF0000"/>
          <w:sz w:val="28"/>
          <w:szCs w:val="28"/>
        </w:rPr>
        <w:t>过流断开动作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B11CA" w:rsidRPr="003340D2" w:rsidRDefault="00AB11CA" w:rsidP="00AB11C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9D17AF">
              <w:rPr>
                <w:rFonts w:hint="eastAsia"/>
              </w:rPr>
              <w:t>x1118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B11CA" w:rsidRDefault="00AB11CA" w:rsidP="00AB11CA">
      <w:pPr>
        <w:pStyle w:val="a5"/>
        <w:ind w:left="360" w:firstLineChars="0" w:firstLine="0"/>
      </w:pPr>
      <w:r>
        <w:t>包内容：要设置的</w:t>
      </w:r>
      <w:r w:rsidRPr="00C12B4A">
        <w:rPr>
          <w:rFonts w:hint="eastAsia"/>
        </w:rPr>
        <w:t>过流断开动作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B11CA" w:rsidRPr="00E141DC" w:rsidRDefault="00AB11CA" w:rsidP="00AB11C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B11CA" w:rsidRDefault="00AB11CA" w:rsidP="00AB11CA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8277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82778" w:rsidRDefault="0099164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8</w:t>
            </w:r>
          </w:p>
        </w:tc>
        <w:tc>
          <w:tcPr>
            <w:tcW w:w="0" w:type="auto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0885" w:rsidRDefault="00410885" w:rsidP="00410885">
      <w:pPr>
        <w:pStyle w:val="a5"/>
        <w:ind w:left="360" w:firstLineChars="0" w:firstLine="0"/>
      </w:pPr>
      <w:r>
        <w:t>包内容：确认码</w:t>
      </w:r>
    </w:p>
    <w:p w:rsidR="00410885" w:rsidRPr="007E209E" w:rsidRDefault="00410885" w:rsidP="0041088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630BB" w:rsidRPr="00BC4017" w:rsidRDefault="00C630BB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</w:t>
      </w:r>
      <w:r w:rsidRPr="00BC4017">
        <w:rPr>
          <w:rFonts w:hint="eastAsia"/>
          <w:b/>
          <w:color w:val="FF0000"/>
          <w:sz w:val="28"/>
          <w:szCs w:val="28"/>
        </w:rPr>
        <w:t>/</w:t>
      </w:r>
      <w:r w:rsidRPr="00BC4017">
        <w:rPr>
          <w:rFonts w:hint="eastAsia"/>
          <w:b/>
          <w:color w:val="FF0000"/>
          <w:sz w:val="28"/>
          <w:szCs w:val="28"/>
        </w:rPr>
        <w:t>欠压断开动作</w:t>
      </w:r>
      <w:r w:rsidR="004A6289" w:rsidRPr="00BC4017">
        <w:rPr>
          <w:rFonts w:hint="eastAsia"/>
          <w:b/>
          <w:color w:val="FF0000"/>
          <w:sz w:val="28"/>
          <w:szCs w:val="28"/>
        </w:rPr>
        <w:t>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A409A" w:rsidRPr="003340D2" w:rsidRDefault="003A409A" w:rsidP="003A409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A409A" w:rsidRDefault="00C460F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9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5041" w:rsidRDefault="00415041" w:rsidP="00415041">
      <w:pPr>
        <w:pStyle w:val="a5"/>
        <w:ind w:left="360" w:firstLineChars="0" w:firstLine="0"/>
      </w:pPr>
      <w:r>
        <w:t>包内容：要设置的</w:t>
      </w:r>
      <w:r w:rsidRPr="00C630BB">
        <w:rPr>
          <w:rFonts w:hint="eastAsia"/>
        </w:rPr>
        <w:t>过压</w:t>
      </w:r>
      <w:r w:rsidRPr="00C630BB">
        <w:rPr>
          <w:rFonts w:hint="eastAsia"/>
        </w:rPr>
        <w:t>/</w:t>
      </w:r>
      <w:r w:rsidRPr="00C630BB">
        <w:rPr>
          <w:rFonts w:hint="eastAsia"/>
        </w:rPr>
        <w:t>欠压断开动作</w:t>
      </w:r>
      <w:r>
        <w:rPr>
          <w:rFonts w:hint="eastAsia"/>
        </w:rPr>
        <w:t>时间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415041" w:rsidRPr="00E141DC" w:rsidRDefault="00415041" w:rsidP="00415041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5A7FA9" w:rsidRDefault="005A7FA9" w:rsidP="005A7FA9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p w:rsidR="006C1490" w:rsidRPr="005A7FA9" w:rsidRDefault="006C1490" w:rsidP="00E06234">
      <w:pPr>
        <w:pStyle w:val="a5"/>
        <w:ind w:left="360" w:firstLineChars="0" w:firstLine="0"/>
      </w:pPr>
    </w:p>
    <w:p w:rsidR="00D56C8C" w:rsidRPr="006D1E09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5A7FA9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5A7FA9" w:rsidRDefault="00C460F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9</w:t>
            </w:r>
          </w:p>
        </w:tc>
        <w:tc>
          <w:tcPr>
            <w:tcW w:w="0" w:type="auto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E1F6C" w:rsidRDefault="00DE1F6C" w:rsidP="00DE1F6C">
      <w:pPr>
        <w:pStyle w:val="a5"/>
        <w:ind w:left="360" w:firstLineChars="0" w:firstLine="0"/>
      </w:pPr>
      <w:r>
        <w:t>包内容：确认码</w:t>
      </w:r>
    </w:p>
    <w:p w:rsidR="00DE1F6C" w:rsidRPr="007E209E" w:rsidRDefault="00DE1F6C" w:rsidP="00DE1F6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9664B8" w:rsidRPr="00BC4017" w:rsidRDefault="009664B8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D93F80" w:rsidRPr="00BC4017">
        <w:rPr>
          <w:rFonts w:hint="eastAsia"/>
          <w:b/>
          <w:color w:val="FF0000"/>
          <w:sz w:val="28"/>
          <w:szCs w:val="28"/>
        </w:rPr>
        <w:t>自动重合闸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C3D95" w:rsidRPr="003340D2" w:rsidRDefault="00EC3D95" w:rsidP="00EC3D9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EC3D95" w:rsidRDefault="00842CC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a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7145F" w:rsidRDefault="00E7145F" w:rsidP="00E7145F">
      <w:pPr>
        <w:pStyle w:val="a5"/>
        <w:ind w:left="360" w:firstLineChars="0" w:firstLine="0"/>
      </w:pPr>
      <w:r>
        <w:t>包内容：要设置的</w:t>
      </w:r>
      <w:r w:rsidRPr="00D93F80">
        <w:rPr>
          <w:rFonts w:hint="eastAsia"/>
        </w:rPr>
        <w:t>自动重合闸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7145F" w:rsidRPr="00E141DC" w:rsidRDefault="00E7145F" w:rsidP="00E7145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7145F" w:rsidRDefault="00E7145F" w:rsidP="00E7145F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7145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842CC1">
              <w:rPr>
                <w:rFonts w:hint="eastAsia"/>
              </w:rPr>
              <w:t>x111a</w:t>
            </w:r>
          </w:p>
        </w:tc>
        <w:tc>
          <w:tcPr>
            <w:tcW w:w="0" w:type="auto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5588F" w:rsidRDefault="00F5588F" w:rsidP="00F5588F">
      <w:pPr>
        <w:pStyle w:val="a5"/>
        <w:ind w:left="360" w:firstLineChars="0" w:firstLine="0"/>
      </w:pPr>
      <w:r>
        <w:t>包内容：确认码</w:t>
      </w:r>
    </w:p>
    <w:p w:rsidR="00F5588F" w:rsidRPr="007E209E" w:rsidRDefault="00F5588F" w:rsidP="00F5588F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47410B" w:rsidRPr="00BC4017" w:rsidRDefault="0047410B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总电能清零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F1728" w:rsidRPr="003340D2" w:rsidRDefault="00BF1728" w:rsidP="00BF172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F1728" w:rsidRDefault="000E20C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Pr="00E141DC" w:rsidRDefault="004D7EAB" w:rsidP="004D7EAB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Default="004D7EAB" w:rsidP="00A67EA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D7EAB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0x09da </w:t>
            </w:r>
            <w:r>
              <w:rPr>
                <w:rFonts w:hint="eastAsia"/>
              </w:rPr>
              <w:lastRenderedPageBreak/>
              <w:t>0x065b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D7EAB" w:rsidRDefault="000E20C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b</w:t>
            </w:r>
          </w:p>
        </w:tc>
        <w:tc>
          <w:tcPr>
            <w:tcW w:w="0" w:type="auto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Default="004D7EAB" w:rsidP="004D7EAB">
      <w:pPr>
        <w:pStyle w:val="a5"/>
        <w:ind w:left="360" w:firstLineChars="0" w:firstLine="0"/>
      </w:pPr>
      <w:r>
        <w:lastRenderedPageBreak/>
        <w:t>包内容：确认码</w:t>
      </w:r>
    </w:p>
    <w:p w:rsidR="004D7EAB" w:rsidRPr="007E209E" w:rsidRDefault="004D7EAB" w:rsidP="004D7EA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82A94" w:rsidRPr="00BC4017" w:rsidRDefault="00382A9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c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82A94" w:rsidRPr="003340D2" w:rsidRDefault="00382A94" w:rsidP="00382A9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82A94" w:rsidRDefault="006443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c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A7182" w:rsidRPr="00E141DC" w:rsidRDefault="003A7182" w:rsidP="003A718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3A7182" w:rsidRDefault="003A7182" w:rsidP="003A7182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A718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A7182" w:rsidRDefault="006443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c</w:t>
            </w:r>
          </w:p>
        </w:tc>
        <w:tc>
          <w:tcPr>
            <w:tcW w:w="0" w:type="auto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87451" w:rsidRDefault="00687451" w:rsidP="00687451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68745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870D03" w:rsidRPr="00BC4017" w:rsidRDefault="00870D0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2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d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E6F93" w:rsidRPr="003340D2" w:rsidRDefault="007E6F93" w:rsidP="007E6F93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E6F93" w:rsidRDefault="00B757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Pr="00E141DC" w:rsidRDefault="00947E07" w:rsidP="00947E07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947E07" w:rsidRDefault="00947E07" w:rsidP="00947E07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947E0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947E07" w:rsidRDefault="00B757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d</w:t>
            </w:r>
          </w:p>
        </w:tc>
        <w:tc>
          <w:tcPr>
            <w:tcW w:w="0" w:type="auto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Default="00947E07" w:rsidP="00947E07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947E07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93FF7" w:rsidRPr="00BC4017" w:rsidRDefault="00693FF7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="00E04DA9">
        <w:rPr>
          <w:rFonts w:hint="eastAsia"/>
          <w:b/>
          <w:color w:val="FF0000"/>
          <w:sz w:val="28"/>
          <w:szCs w:val="28"/>
        </w:rPr>
        <w:t>3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e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93FF7" w:rsidRPr="003340D2" w:rsidRDefault="00693FF7" w:rsidP="00693FF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693FF7" w:rsidRDefault="00D76C2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80C3F" w:rsidRPr="00E141DC" w:rsidRDefault="00D80C3F" w:rsidP="00D80C3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Pr="00D80C3F" w:rsidRDefault="00D80C3F" w:rsidP="00E06234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80C3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D80C3F" w:rsidRDefault="00D76C2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e</w:t>
            </w:r>
          </w:p>
        </w:tc>
        <w:tc>
          <w:tcPr>
            <w:tcW w:w="0" w:type="auto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F6611" w:rsidRDefault="00DF6611" w:rsidP="00DF6611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DF661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27EB0" w:rsidRPr="00BC4017" w:rsidRDefault="00327EB0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时钟校准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f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65B15" w:rsidRPr="003340D2" w:rsidRDefault="00A65B15" w:rsidP="00A65B1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65B15" w:rsidRDefault="00D80A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f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493387" w:rsidP="00E06234">
      <w:pPr>
        <w:pStyle w:val="a5"/>
        <w:ind w:left="360" w:firstLineChars="0" w:firstLine="0"/>
      </w:pPr>
      <w:r>
        <w:rPr>
          <w:rFonts w:hint="eastAsia"/>
        </w:rPr>
        <w:t>包内容：时分秒</w:t>
      </w:r>
    </w:p>
    <w:p w:rsidR="00493387" w:rsidRPr="00A65B15" w:rsidRDefault="00493387" w:rsidP="00E06234">
      <w:pPr>
        <w:pStyle w:val="a5"/>
        <w:ind w:left="360" w:firstLineChars="0" w:firstLine="0"/>
      </w:pPr>
      <w:r>
        <w:rPr>
          <w:rFonts w:hint="eastAsia"/>
        </w:rPr>
        <w:t>比如时间</w:t>
      </w:r>
      <w:r w:rsidR="00BC6231">
        <w:rPr>
          <w:rFonts w:hint="eastAsia"/>
        </w:rPr>
        <w:t>（</w:t>
      </w:r>
      <w:r w:rsidR="00BC6231">
        <w:rPr>
          <w:rFonts w:hint="eastAsia"/>
        </w:rPr>
        <w:t>24</w:t>
      </w:r>
      <w:r w:rsidR="00BC6231">
        <w:rPr>
          <w:rFonts w:hint="eastAsia"/>
        </w:rPr>
        <w:t>小时制）</w:t>
      </w:r>
      <w:r>
        <w:rPr>
          <w:rFonts w:hint="eastAsia"/>
        </w:rPr>
        <w:t>为</w:t>
      </w:r>
      <w:r>
        <w:rPr>
          <w:rFonts w:hint="eastAsia"/>
        </w:rPr>
        <w:t xml:space="preserve"> 9:30:23 </w:t>
      </w:r>
      <w:r>
        <w:rPr>
          <w:rFonts w:hint="eastAsia"/>
        </w:rPr>
        <w:t>表示为：</w:t>
      </w:r>
      <w:r>
        <w:rPr>
          <w:rFonts w:hint="eastAsia"/>
        </w:rPr>
        <w:t>0x09 0x1e 0x17</w:t>
      </w:r>
    </w:p>
    <w:p w:rsidR="00351EB5" w:rsidRPr="00E141DC" w:rsidRDefault="00351EB5" w:rsidP="00351EB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351EB5" w:rsidRDefault="00351EB5" w:rsidP="00351EB5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51EB5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51EB5" w:rsidRDefault="00D80A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f</w:t>
            </w:r>
          </w:p>
        </w:tc>
        <w:tc>
          <w:tcPr>
            <w:tcW w:w="0" w:type="auto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865D5" w:rsidRDefault="003865D5" w:rsidP="003865D5">
      <w:pPr>
        <w:pStyle w:val="a5"/>
        <w:ind w:left="360" w:firstLineChars="0" w:firstLine="0"/>
      </w:pPr>
      <w:r>
        <w:t>包内容：确认码</w:t>
      </w:r>
    </w:p>
    <w:p w:rsidR="003865D5" w:rsidRPr="007E209E" w:rsidRDefault="003865D5" w:rsidP="003865D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BE25C9" w:rsidRPr="00BC4017" w:rsidRDefault="00BE25C9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历校准指令（</w:t>
      </w:r>
      <w:r w:rsidR="00F54883">
        <w:rPr>
          <w:rFonts w:hint="eastAsia"/>
          <w:b/>
          <w:color w:val="FF0000"/>
          <w:sz w:val="28"/>
          <w:szCs w:val="28"/>
        </w:rPr>
        <w:t>0x1120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E25C9" w:rsidRPr="003340D2" w:rsidRDefault="00BE25C9" w:rsidP="00BE25C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624615">
              <w:rPr>
                <w:rFonts w:hint="eastAsia"/>
              </w:rPr>
              <w:t>x1120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E25C9" w:rsidRDefault="00BE25C9" w:rsidP="00BE25C9">
      <w:pPr>
        <w:pStyle w:val="a5"/>
        <w:ind w:left="360" w:firstLineChars="0" w:firstLine="0"/>
      </w:pPr>
      <w:r>
        <w:rPr>
          <w:rFonts w:hint="eastAsia"/>
        </w:rPr>
        <w:lastRenderedPageBreak/>
        <w:t>包内容：年月日</w:t>
      </w:r>
    </w:p>
    <w:p w:rsidR="00BE25C9" w:rsidRPr="00A65B15" w:rsidRDefault="00BE25C9" w:rsidP="00BE25C9">
      <w:pPr>
        <w:pStyle w:val="a5"/>
        <w:ind w:left="360" w:firstLineChars="0" w:firstLine="0"/>
      </w:pPr>
      <w:r>
        <w:rPr>
          <w:rFonts w:hint="eastAsia"/>
        </w:rPr>
        <w:t>比如日期为</w:t>
      </w:r>
      <w:r>
        <w:rPr>
          <w:rFonts w:hint="eastAsia"/>
        </w:rPr>
        <w:t xml:space="preserve"> 2016-11-22 </w:t>
      </w:r>
      <w:r>
        <w:rPr>
          <w:rFonts w:hint="eastAsia"/>
        </w:rPr>
        <w:t>表示为：</w:t>
      </w:r>
      <w:r>
        <w:rPr>
          <w:rFonts w:hint="eastAsia"/>
        </w:rPr>
        <w:t>0x10 0x0b 0x16</w:t>
      </w:r>
    </w:p>
    <w:p w:rsidR="00BE25C9" w:rsidRPr="00E141DC" w:rsidRDefault="00BE25C9" w:rsidP="00BE25C9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BE25C9" w:rsidRDefault="00BE25C9" w:rsidP="00BE25C9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C5CF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C5CF6" w:rsidRDefault="006246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0</w:t>
            </w:r>
          </w:p>
        </w:tc>
        <w:tc>
          <w:tcPr>
            <w:tcW w:w="0" w:type="auto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C5CF6" w:rsidRDefault="00BC5CF6" w:rsidP="00BC5CF6">
      <w:pPr>
        <w:pStyle w:val="a5"/>
        <w:ind w:left="360" w:firstLineChars="0" w:firstLine="0"/>
      </w:pPr>
      <w:r>
        <w:t>包内容：确认码</w:t>
      </w:r>
    </w:p>
    <w:p w:rsidR="00D56C8C" w:rsidRPr="00BC5CF6" w:rsidRDefault="00BC5CF6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F21DC4" w:rsidRPr="00BC4017" w:rsidRDefault="00F21DC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指令（</w:t>
      </w:r>
      <w:r w:rsidR="00F54883">
        <w:rPr>
          <w:rFonts w:hint="eastAsia"/>
          <w:b/>
          <w:color w:val="FF0000"/>
          <w:sz w:val="28"/>
          <w:szCs w:val="28"/>
        </w:rPr>
        <w:t>0x112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F21DC4" w:rsidRPr="003340D2" w:rsidRDefault="00F21DC4" w:rsidP="00F21DC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F21DC4" w:rsidRDefault="003D67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F21DC4" w:rsidP="00E06234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1</w:t>
      </w:r>
      <w:r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连接时间段</w:t>
      </w:r>
    </w:p>
    <w:p w:rsidR="00F21DC4" w:rsidRP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2</w:t>
      </w:r>
      <w:r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连接全天</w:t>
      </w:r>
    </w:p>
    <w:p w:rsidR="00A4779E" w:rsidRPr="00E141DC" w:rsidRDefault="00A4779E" w:rsidP="00A4779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4779E" w:rsidRDefault="00A4779E" w:rsidP="00A4779E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86BB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86BBC" w:rsidRDefault="003D67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1</w:t>
            </w:r>
          </w:p>
        </w:tc>
        <w:tc>
          <w:tcPr>
            <w:tcW w:w="0" w:type="auto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86BBC" w:rsidRDefault="00B86BBC" w:rsidP="00B86BBC">
      <w:pPr>
        <w:pStyle w:val="a5"/>
        <w:ind w:left="360" w:firstLineChars="0" w:firstLine="0"/>
      </w:pPr>
      <w:r>
        <w:t>包内容：确认码</w:t>
      </w:r>
    </w:p>
    <w:p w:rsidR="00B86BBC" w:rsidRPr="00BC5CF6" w:rsidRDefault="00B86BBC" w:rsidP="00B86BB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EF46AF" w:rsidRPr="00BC4017" w:rsidRDefault="00EF46AF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</w:t>
      </w:r>
      <w:r w:rsidR="005A30C8" w:rsidRPr="00BC4017">
        <w:rPr>
          <w:rFonts w:hint="eastAsia"/>
          <w:b/>
          <w:color w:val="FF0000"/>
          <w:sz w:val="28"/>
          <w:szCs w:val="28"/>
        </w:rPr>
        <w:t>起始</w:t>
      </w:r>
      <w:r w:rsidRPr="00BC4017">
        <w:rPr>
          <w:rFonts w:hint="eastAsia"/>
          <w:b/>
          <w:color w:val="FF0000"/>
          <w:sz w:val="28"/>
          <w:szCs w:val="28"/>
        </w:rPr>
        <w:t>时间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2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13118" w:rsidRPr="003340D2" w:rsidRDefault="00B13118" w:rsidP="00B1311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0x09da </w:t>
            </w:r>
            <w:r>
              <w:rPr>
                <w:rFonts w:hint="eastAsia"/>
              </w:rPr>
              <w:lastRenderedPageBreak/>
              <w:t>0x065b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13118" w:rsidRDefault="00BC60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2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A30C8" w:rsidRDefault="005A30C8" w:rsidP="005A30C8">
      <w:pPr>
        <w:pStyle w:val="a5"/>
        <w:ind w:left="360" w:firstLineChars="0" w:firstLine="0"/>
      </w:pPr>
      <w:r>
        <w:rPr>
          <w:rFonts w:hint="eastAsia"/>
        </w:rPr>
        <w:lastRenderedPageBreak/>
        <w:t>包内容：时分</w:t>
      </w:r>
    </w:p>
    <w:p w:rsidR="005A30C8" w:rsidRPr="00F21DC4" w:rsidRDefault="005A30C8" w:rsidP="005A30C8">
      <w:pPr>
        <w:pStyle w:val="a5"/>
        <w:ind w:left="360" w:firstLineChars="0" w:firstLine="0"/>
      </w:pPr>
      <w:r>
        <w:rPr>
          <w:rFonts w:hint="eastAsia"/>
        </w:rPr>
        <w:t>比如起始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7:30</w:t>
      </w:r>
      <w:r>
        <w:rPr>
          <w:rFonts w:hint="eastAsia"/>
        </w:rPr>
        <w:t>，表示为：</w:t>
      </w:r>
      <w:r>
        <w:rPr>
          <w:rFonts w:hint="eastAsia"/>
        </w:rPr>
        <w:t>0x07 0x1e</w:t>
      </w:r>
    </w:p>
    <w:p w:rsidR="001930F2" w:rsidRPr="00E141DC" w:rsidRDefault="001930F2" w:rsidP="001930F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Pr="00B13118" w:rsidRDefault="001930F2" w:rsidP="001930F2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C21614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C21614" w:rsidRDefault="00BC60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2</w:t>
            </w:r>
          </w:p>
        </w:tc>
        <w:tc>
          <w:tcPr>
            <w:tcW w:w="0" w:type="auto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6362B" w:rsidRDefault="0086362B" w:rsidP="0086362B">
      <w:pPr>
        <w:pStyle w:val="a5"/>
        <w:ind w:left="360" w:firstLineChars="0" w:firstLine="0"/>
      </w:pPr>
      <w:r>
        <w:t>包内容：确认码</w:t>
      </w:r>
    </w:p>
    <w:p w:rsidR="0086362B" w:rsidRPr="00BC5CF6" w:rsidRDefault="0086362B" w:rsidP="0086362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B6FD3" w:rsidRPr="00BC4017" w:rsidRDefault="00DB6FD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终止时间指令（</w:t>
      </w:r>
      <w:r w:rsidR="00F54883">
        <w:rPr>
          <w:rFonts w:hint="eastAsia"/>
          <w:b/>
          <w:color w:val="FF0000"/>
          <w:sz w:val="28"/>
          <w:szCs w:val="28"/>
        </w:rPr>
        <w:t>0x112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597E27" w:rsidRPr="003340D2" w:rsidRDefault="00597E27" w:rsidP="00597E2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54DB2" w:rsidRDefault="008423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3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A33CE" w:rsidRDefault="007A33CE" w:rsidP="007A33CE">
      <w:pPr>
        <w:pStyle w:val="a5"/>
        <w:ind w:left="360" w:firstLineChars="0" w:firstLine="0"/>
      </w:pPr>
      <w:r>
        <w:rPr>
          <w:rFonts w:hint="eastAsia"/>
        </w:rPr>
        <w:t>包内容：时分</w:t>
      </w:r>
    </w:p>
    <w:p w:rsidR="007A33CE" w:rsidRPr="00F21DC4" w:rsidRDefault="007A33CE" w:rsidP="007A33CE">
      <w:pPr>
        <w:pStyle w:val="a5"/>
        <w:ind w:left="360" w:firstLineChars="0" w:firstLine="0"/>
      </w:pPr>
      <w:r>
        <w:rPr>
          <w:rFonts w:hint="eastAsia"/>
        </w:rPr>
        <w:t>比如终止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23:30</w:t>
      </w:r>
      <w:r>
        <w:rPr>
          <w:rFonts w:hint="eastAsia"/>
        </w:rPr>
        <w:t>，表示为：</w:t>
      </w:r>
      <w:r>
        <w:rPr>
          <w:rFonts w:hint="eastAsia"/>
        </w:rPr>
        <w:t>0x17 0x1e</w:t>
      </w:r>
    </w:p>
    <w:p w:rsidR="007A33CE" w:rsidRPr="00E141DC" w:rsidRDefault="007A33CE" w:rsidP="007A33C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035D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035D0" w:rsidRDefault="008423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3</w:t>
            </w:r>
          </w:p>
        </w:tc>
        <w:tc>
          <w:tcPr>
            <w:tcW w:w="0" w:type="auto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053C5" w:rsidRDefault="00B053C5" w:rsidP="00B053C5">
      <w:pPr>
        <w:pStyle w:val="a5"/>
        <w:ind w:left="360" w:firstLineChars="0" w:firstLine="0"/>
      </w:pPr>
      <w:r>
        <w:t>包内容：确认码</w:t>
      </w:r>
    </w:p>
    <w:p w:rsidR="00B053C5" w:rsidRPr="00BC5CF6" w:rsidRDefault="00B053C5" w:rsidP="00B053C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555DC3" w:rsidRPr="00BC4017" w:rsidRDefault="00555DC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记信息指令（</w:t>
      </w:r>
      <w:r w:rsidR="00F54883">
        <w:rPr>
          <w:rFonts w:hint="eastAsia"/>
          <w:b/>
          <w:color w:val="FF0000"/>
          <w:sz w:val="28"/>
          <w:szCs w:val="28"/>
        </w:rPr>
        <w:t>0x112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56C8C" w:rsidRPr="00555DC3" w:rsidRDefault="00555DC3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60C7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555DC3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555DC3" w:rsidRDefault="00B62AD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4</w:t>
            </w:r>
          </w:p>
        </w:tc>
        <w:tc>
          <w:tcPr>
            <w:tcW w:w="0" w:type="auto"/>
          </w:tcPr>
          <w:p w:rsidR="00555DC3" w:rsidRDefault="00960C7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5811D9">
              <w:rPr>
                <w:rFonts w:hint="eastAsia"/>
              </w:rPr>
              <w:t>x0003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t>Xx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t>包内容：年月日</w:t>
      </w:r>
    </w:p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t>比如获取</w:t>
      </w:r>
      <w:r>
        <w:rPr>
          <w:rFonts w:hint="eastAsia"/>
        </w:rPr>
        <w:t>2016-11-22</w:t>
      </w:r>
      <w:r w:rsidR="00FA1D49">
        <w:rPr>
          <w:rFonts w:hint="eastAsia"/>
        </w:rPr>
        <w:t>日记信息，表示为：</w:t>
      </w:r>
      <w:r w:rsidR="00FA1D49">
        <w:rPr>
          <w:rFonts w:hint="eastAsia"/>
        </w:rPr>
        <w:t>0x10 0x0b 0x16</w:t>
      </w:r>
    </w:p>
    <w:p w:rsidR="00482AFE" w:rsidRPr="00E141DC" w:rsidRDefault="00482AFE" w:rsidP="00B674FE">
      <w:pPr>
        <w:pStyle w:val="a5"/>
        <w:ind w:left="360" w:firstLineChars="0" w:firstLine="0"/>
      </w:pPr>
      <w:r>
        <w:rPr>
          <w:rFonts w:hint="eastAsia"/>
        </w:rPr>
        <w:lastRenderedPageBreak/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482AFE" w:rsidRPr="00D80C3F" w:rsidRDefault="00482AFE" w:rsidP="00482AFE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913"/>
        <w:gridCol w:w="723"/>
        <w:gridCol w:w="723"/>
        <w:gridCol w:w="811"/>
        <w:gridCol w:w="723"/>
        <w:gridCol w:w="710"/>
        <w:gridCol w:w="701"/>
        <w:gridCol w:w="844"/>
        <w:gridCol w:w="710"/>
        <w:gridCol w:w="701"/>
        <w:gridCol w:w="701"/>
        <w:gridCol w:w="701"/>
      </w:tblGrid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867DA" w:rsidRDefault="00B62AD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4</w:t>
            </w:r>
          </w:p>
        </w:tc>
        <w:tc>
          <w:tcPr>
            <w:tcW w:w="0" w:type="auto"/>
          </w:tcPr>
          <w:p w:rsidR="004867DA" w:rsidRDefault="006A1F2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包内容：确认码</w:t>
      </w:r>
      <w:r>
        <w:rPr>
          <w:rFonts w:hint="eastAsia"/>
        </w:rPr>
        <w:t>+</w:t>
      </w:r>
      <w:r w:rsidR="00DA19BC">
        <w:rPr>
          <w:rFonts w:hint="eastAsia"/>
        </w:rPr>
        <w:t>日记信息</w:t>
      </w:r>
    </w:p>
    <w:p w:rsidR="006A1F2E" w:rsidRPr="00555DC3" w:rsidRDefault="00BD782C" w:rsidP="00E06234">
      <w:pPr>
        <w:pStyle w:val="a5"/>
        <w:ind w:left="360" w:firstLineChars="0" w:firstLine="0"/>
      </w:pPr>
      <w:r>
        <w:rPr>
          <w:rFonts w:hint="eastAsia"/>
        </w:rPr>
        <w:t>日记信息：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小电流</w:t>
      </w:r>
      <w:r>
        <w:rPr>
          <w:rFonts w:hint="eastAsia"/>
        </w:rPr>
        <w:t>X10</w:t>
      </w:r>
    </w:p>
    <w:p w:rsidR="00C07D97" w:rsidRDefault="00EE3B83" w:rsidP="00C07D97">
      <w:pPr>
        <w:pStyle w:val="a5"/>
        <w:ind w:left="360" w:firstLineChars="0" w:firstLine="0"/>
      </w:pPr>
      <w:commentRangeStart w:id="7"/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总电能</w:t>
      </w:r>
      <w:r w:rsidR="00C07D97">
        <w:rPr>
          <w:rFonts w:hint="eastAsia"/>
        </w:rPr>
        <w:t>：</w:t>
      </w:r>
      <w:r w:rsidR="00C07D97">
        <w:rPr>
          <w:rFonts w:hint="eastAsia"/>
        </w:rPr>
        <w:t>2</w:t>
      </w:r>
      <w:r w:rsidR="00C07D97">
        <w:rPr>
          <w:rFonts w:hint="eastAsia"/>
        </w:rPr>
        <w:t>个字节，高字节在前，低字节在后，该值等于总电能</w:t>
      </w:r>
      <w:r w:rsidR="00C07D97">
        <w:rPr>
          <w:rFonts w:hint="eastAsia"/>
        </w:rPr>
        <w:t>X100</w:t>
      </w:r>
    </w:p>
    <w:p w:rsidR="00C07D97" w:rsidRPr="00C52870" w:rsidRDefault="00EE3B83" w:rsidP="00C07D97">
      <w:pPr>
        <w:pStyle w:val="a5"/>
        <w:ind w:left="360" w:firstLineChars="0" w:firstLine="0"/>
      </w:pPr>
      <w:r>
        <w:rPr>
          <w:rFonts w:ascii="Calibri" w:eastAsia="宋体" w:hAnsi="Calibri" w:cs="宋体" w:hint="eastAsia"/>
          <w:color w:val="FF0000"/>
          <w:lang w:bidi="ar"/>
        </w:rPr>
        <w:t>一路</w:t>
      </w:r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电能</w:t>
      </w:r>
      <w:r w:rsidR="00C07D97">
        <w:rPr>
          <w:rFonts w:hint="eastAsia"/>
        </w:rPr>
        <w:t>：</w:t>
      </w:r>
      <w:r w:rsidR="00C07D97">
        <w:rPr>
          <w:rFonts w:hint="eastAsia"/>
        </w:rPr>
        <w:t>2</w:t>
      </w:r>
      <w:r w:rsidR="00C07D97">
        <w:rPr>
          <w:rFonts w:hint="eastAsia"/>
        </w:rPr>
        <w:t>个字节，高字节在前，低字节在后，该值等于一路电能</w:t>
      </w:r>
      <w:r w:rsidR="00C07D97">
        <w:rPr>
          <w:rFonts w:hint="eastAsia"/>
        </w:rPr>
        <w:t>X100</w:t>
      </w:r>
    </w:p>
    <w:p w:rsidR="00C07D97" w:rsidRDefault="00EE3B83" w:rsidP="00C07D97">
      <w:pPr>
        <w:pStyle w:val="a5"/>
        <w:ind w:left="360" w:firstLineChars="0" w:firstLine="0"/>
      </w:pPr>
      <w:r>
        <w:rPr>
          <w:rFonts w:ascii="Calibri" w:eastAsia="宋体" w:hAnsi="Calibri" w:cs="宋体" w:hint="eastAsia"/>
          <w:color w:val="FF0000"/>
          <w:lang w:bidi="ar"/>
        </w:rPr>
        <w:t>二路</w:t>
      </w:r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电能</w:t>
      </w:r>
      <w:r w:rsidR="00C07D97">
        <w:rPr>
          <w:rFonts w:hint="eastAsia"/>
        </w:rPr>
        <w:t>：</w:t>
      </w:r>
      <w:r w:rsidR="00C07D97">
        <w:rPr>
          <w:rFonts w:hint="eastAsia"/>
        </w:rPr>
        <w:t>2</w:t>
      </w:r>
      <w:r w:rsidR="00C07D97">
        <w:rPr>
          <w:rFonts w:hint="eastAsia"/>
        </w:rPr>
        <w:t>个字节，高字节在前，低字节在后，该值等于二路电能</w:t>
      </w:r>
      <w:r w:rsidR="00C07D97">
        <w:rPr>
          <w:rFonts w:hint="eastAsia"/>
        </w:rPr>
        <w:t>X100</w:t>
      </w:r>
    </w:p>
    <w:p w:rsidR="00EE3B83" w:rsidRDefault="00EE3B83" w:rsidP="00EE3B83">
      <w:pPr>
        <w:pStyle w:val="a5"/>
        <w:ind w:left="360" w:firstLineChars="0" w:firstLine="0"/>
      </w:pPr>
      <w:r>
        <w:rPr>
          <w:rFonts w:ascii="Calibri" w:eastAsia="宋体" w:hAnsi="Calibri" w:cs="宋体" w:hint="eastAsia"/>
          <w:color w:val="FF0000"/>
          <w:lang w:bidi="ar"/>
        </w:rPr>
        <w:t>三路</w:t>
      </w:r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电能</w:t>
      </w:r>
      <w:r>
        <w:rPr>
          <w:rFonts w:hint="eastAsia"/>
        </w:rPr>
        <w:t>X100</w:t>
      </w:r>
    </w:p>
    <w:p w:rsidR="00C07D97" w:rsidRDefault="00C07D97" w:rsidP="003971C6">
      <w:pPr>
        <w:ind w:firstLine="360"/>
      </w:pPr>
      <w:r>
        <w:rPr>
          <w:rFonts w:hint="eastAsia"/>
        </w:rPr>
        <w:t>最大漏电：</w:t>
      </w:r>
      <w:r w:rsidR="002D6529" w:rsidRPr="003971C6">
        <w:rPr>
          <w:rFonts w:hint="eastAsia"/>
          <w:color w:val="FF0000"/>
        </w:rPr>
        <w:t>2</w:t>
      </w:r>
      <w:r>
        <w:rPr>
          <w:rFonts w:hint="eastAsia"/>
        </w:rPr>
        <w:t>个字节，高字节在前，低字节在后，该值等于最大漏电</w:t>
      </w:r>
      <w:r>
        <w:rPr>
          <w:rFonts w:hint="eastAsia"/>
        </w:rPr>
        <w:t>X10</w:t>
      </w:r>
      <w:r w:rsidR="002D6529">
        <w:rPr>
          <w:rFonts w:hint="eastAsia"/>
        </w:rPr>
        <w:t>0</w:t>
      </w:r>
      <w:r w:rsidR="00237F73">
        <w:rPr>
          <w:rFonts w:hint="eastAsia"/>
        </w:rPr>
        <w:t>0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漏电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高压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低压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EA1974" w:rsidRDefault="00C07D97" w:rsidP="00C07D97">
      <w:pPr>
        <w:pStyle w:val="a5"/>
        <w:ind w:left="360" w:firstLineChars="0" w:firstLine="0"/>
      </w:pPr>
      <w:r>
        <w:rPr>
          <w:rFonts w:hint="eastAsia"/>
        </w:rPr>
        <w:t>过流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  <w:commentRangeEnd w:id="7"/>
      <w:r w:rsidR="00715CC6">
        <w:rPr>
          <w:rStyle w:val="a8"/>
        </w:rPr>
        <w:commentReference w:id="7"/>
      </w:r>
    </w:p>
    <w:p w:rsidR="000132A4" w:rsidRPr="00BC4017" w:rsidRDefault="000132A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漏电告警指令（</w:t>
      </w:r>
      <w:r w:rsidR="00215B90">
        <w:rPr>
          <w:rFonts w:hint="eastAsia"/>
          <w:b/>
          <w:color w:val="FF0000"/>
          <w:sz w:val="28"/>
          <w:szCs w:val="28"/>
        </w:rPr>
        <w:t>0x888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285D62" w:rsidRPr="00555DC3" w:rsidRDefault="00285D62" w:rsidP="00285D62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285D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285D62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8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857461"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Pr="00285D62" w:rsidRDefault="00CF4487" w:rsidP="00E06234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D56C8C" w:rsidRDefault="00B6357A" w:rsidP="00E06234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6357A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6357A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6357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6357A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8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140924">
              <w:rPr>
                <w:rFonts w:hint="eastAsia"/>
              </w:rPr>
              <w:t>2</w:t>
            </w:r>
          </w:p>
        </w:tc>
        <w:tc>
          <w:tcPr>
            <w:tcW w:w="701" w:type="dxa"/>
          </w:tcPr>
          <w:p w:rsidR="00B6357A" w:rsidRDefault="00315D6D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72C79" w:rsidRDefault="00672C79" w:rsidP="00672C79">
      <w:pPr>
        <w:pStyle w:val="a5"/>
        <w:ind w:left="360" w:firstLineChars="0" w:firstLine="0"/>
      </w:pPr>
      <w:r>
        <w:rPr>
          <w:rFonts w:hint="eastAsia"/>
        </w:rPr>
        <w:lastRenderedPageBreak/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高压告警指令（</w:t>
      </w:r>
      <w:r w:rsidR="00215B90">
        <w:rPr>
          <w:rFonts w:hint="eastAsia"/>
          <w:b/>
          <w:color w:val="FF0000"/>
          <w:sz w:val="28"/>
          <w:szCs w:val="28"/>
        </w:rPr>
        <w:t>0x888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9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9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3F1543" w:rsidRPr="00BC4017">
        <w:rPr>
          <w:rFonts w:hint="eastAsia"/>
          <w:b/>
          <w:color w:val="FF0000"/>
          <w:sz w:val="28"/>
          <w:szCs w:val="28"/>
        </w:rPr>
        <w:t>低压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215B90">
        <w:rPr>
          <w:rFonts w:hint="eastAsia"/>
          <w:b/>
          <w:color w:val="FF0000"/>
          <w:sz w:val="28"/>
          <w:szCs w:val="28"/>
        </w:rPr>
        <w:t>0x888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a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a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9E2FD9" w:rsidRPr="00BC4017">
        <w:rPr>
          <w:rFonts w:hint="eastAsia"/>
          <w:b/>
          <w:color w:val="FF0000"/>
          <w:sz w:val="28"/>
          <w:szCs w:val="28"/>
        </w:rPr>
        <w:t>过流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215B90">
        <w:rPr>
          <w:rFonts w:hint="eastAsia"/>
          <w:b/>
          <w:color w:val="FF0000"/>
          <w:sz w:val="28"/>
          <w:szCs w:val="28"/>
        </w:rPr>
        <w:t>0x888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b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D56C8C" w:rsidRPr="00450998" w:rsidRDefault="00450998" w:rsidP="00450998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450998">
        <w:rPr>
          <w:rFonts w:hint="eastAsia"/>
          <w:b/>
          <w:color w:val="FF0000"/>
          <w:sz w:val="28"/>
          <w:szCs w:val="28"/>
        </w:rPr>
        <w:t>手机向</w:t>
      </w:r>
      <w:r w:rsidRPr="00450998">
        <w:rPr>
          <w:rFonts w:hint="eastAsia"/>
          <w:b/>
          <w:color w:val="FF0000"/>
          <w:sz w:val="28"/>
          <w:szCs w:val="28"/>
        </w:rPr>
        <w:t>pspc1</w:t>
      </w:r>
      <w:r w:rsidRPr="00450998">
        <w:rPr>
          <w:rFonts w:hint="eastAsia"/>
          <w:b/>
          <w:color w:val="FF0000"/>
          <w:sz w:val="28"/>
          <w:szCs w:val="28"/>
        </w:rPr>
        <w:t>发送获取某年电能使用情况指令（</w:t>
      </w:r>
      <w:r w:rsidR="00215B90">
        <w:rPr>
          <w:rFonts w:hint="eastAsia"/>
          <w:b/>
          <w:color w:val="FF0000"/>
          <w:sz w:val="28"/>
          <w:szCs w:val="28"/>
        </w:rPr>
        <w:t>0x1125</w:t>
      </w:r>
      <w:r w:rsidRPr="00450998">
        <w:rPr>
          <w:rFonts w:hint="eastAsia"/>
          <w:b/>
          <w:color w:val="FF0000"/>
          <w:sz w:val="28"/>
          <w:szCs w:val="28"/>
        </w:rPr>
        <w:t>）</w:t>
      </w:r>
    </w:p>
    <w:p w:rsidR="00450998" w:rsidRPr="003340D2" w:rsidRDefault="00450998" w:rsidP="0045099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450998" w:rsidRDefault="00215B90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1125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</w:t>
      </w:r>
      <w:r>
        <w:rPr>
          <w:rFonts w:hint="eastAsia"/>
        </w:rPr>
        <w:t>年份，</w:t>
      </w:r>
      <w:r>
        <w:rPr>
          <w:rFonts w:hint="eastAsia"/>
        </w:rPr>
        <w:t>1</w:t>
      </w:r>
      <w:r>
        <w:rPr>
          <w:rFonts w:hint="eastAsia"/>
        </w:rPr>
        <w:t>个字节，如</w:t>
      </w:r>
      <w:r>
        <w:rPr>
          <w:rFonts w:hint="eastAsia"/>
        </w:rPr>
        <w:t>2016</w:t>
      </w:r>
      <w:r>
        <w:rPr>
          <w:rFonts w:hint="eastAsia"/>
        </w:rPr>
        <w:t>年，则用一个字节表示为</w:t>
      </w:r>
      <w:r>
        <w:rPr>
          <w:rFonts w:hint="eastAsia"/>
        </w:rPr>
        <w:t>0x10</w:t>
      </w:r>
    </w:p>
    <w:p w:rsidR="00450998" w:rsidRPr="00E141DC" w:rsidRDefault="00450998" w:rsidP="0045099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1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50998" w:rsidRDefault="00215B90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1125</w:t>
            </w:r>
          </w:p>
        </w:tc>
        <w:tc>
          <w:tcPr>
            <w:tcW w:w="0" w:type="auto"/>
          </w:tcPr>
          <w:p w:rsidR="00450998" w:rsidRDefault="00D97EAC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26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确认码</w:t>
      </w:r>
      <w:r w:rsidR="000F1530">
        <w:rPr>
          <w:rFonts w:hint="eastAsia"/>
        </w:rPr>
        <w:t>+</w:t>
      </w:r>
      <w:r w:rsidR="000F1530">
        <w:rPr>
          <w:rFonts w:hint="eastAsia"/>
        </w:rPr>
        <w:t>数据</w:t>
      </w:r>
    </w:p>
    <w:p w:rsidR="000F1530" w:rsidRDefault="000F1530" w:rsidP="00450998">
      <w:pPr>
        <w:pStyle w:val="a5"/>
        <w:ind w:left="360"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p w:rsidR="000F1530" w:rsidRDefault="000F1530" w:rsidP="00450998">
      <w:pPr>
        <w:pStyle w:val="a5"/>
        <w:ind w:left="360" w:firstLineChars="0" w:firstLine="0"/>
      </w:pPr>
      <w:commentRangeStart w:id="8"/>
      <w:r>
        <w:rPr>
          <w:rFonts w:hint="eastAsia"/>
        </w:rPr>
        <w:t>每个月份电能用</w:t>
      </w:r>
      <w:r w:rsidR="00C75EFD" w:rsidRPr="00C95CDE">
        <w:rPr>
          <w:rFonts w:hint="eastAsia"/>
          <w:color w:val="FF0000"/>
        </w:rPr>
        <w:t>3</w:t>
      </w:r>
      <w:r>
        <w:rPr>
          <w:rFonts w:hint="eastAsia"/>
        </w:rPr>
        <w:t>个字节表示，共</w:t>
      </w:r>
      <w:r>
        <w:rPr>
          <w:rFonts w:hint="eastAsia"/>
        </w:rPr>
        <w:t>12</w:t>
      </w:r>
      <w:r>
        <w:rPr>
          <w:rFonts w:hint="eastAsia"/>
        </w:rPr>
        <w:t>个月份</w:t>
      </w:r>
      <w:r w:rsidR="00C75EFD" w:rsidRPr="00C95CDE">
        <w:rPr>
          <w:rFonts w:hint="eastAsia"/>
          <w:color w:val="FF0000"/>
        </w:rPr>
        <w:t>36</w:t>
      </w:r>
      <w:r>
        <w:rPr>
          <w:rFonts w:hint="eastAsia"/>
        </w:rPr>
        <w:t>个字节。</w:t>
      </w:r>
      <w:commentRangeEnd w:id="8"/>
      <w:r w:rsidR="00E75FC6">
        <w:rPr>
          <w:rStyle w:val="a8"/>
        </w:rPr>
        <w:commentReference w:id="8"/>
      </w:r>
    </w:p>
    <w:p w:rsidR="000F1530" w:rsidRDefault="00A6443B" w:rsidP="00450998">
      <w:pPr>
        <w:pStyle w:val="a5"/>
        <w:ind w:left="360" w:firstLineChars="0" w:firstLine="0"/>
      </w:pPr>
      <w:r>
        <w:rPr>
          <w:rFonts w:hint="eastAsia"/>
        </w:rPr>
        <w:t>依次按</w:t>
      </w:r>
      <w:r>
        <w:rPr>
          <w:rFonts w:hint="eastAsia"/>
        </w:rPr>
        <w:t>1-12</w:t>
      </w:r>
      <w:r>
        <w:rPr>
          <w:rFonts w:hint="eastAsia"/>
        </w:rPr>
        <w:t>月份排列。</w:t>
      </w:r>
    </w:p>
    <w:p w:rsidR="00ED0B39" w:rsidRDefault="00ED0B39" w:rsidP="00450998">
      <w:pPr>
        <w:pStyle w:val="a5"/>
        <w:ind w:left="360" w:firstLineChars="0" w:firstLine="0"/>
      </w:pPr>
      <w:r>
        <w:rPr>
          <w:rFonts w:hint="eastAsia"/>
        </w:rPr>
        <w:t>该值等于电能值</w:t>
      </w:r>
      <w:r>
        <w:rPr>
          <w:rFonts w:hint="eastAsia"/>
        </w:rPr>
        <w:t>x100</w:t>
      </w:r>
    </w:p>
    <w:p w:rsidR="00450998" w:rsidRPr="00BC5CF6" w:rsidRDefault="00450998" w:rsidP="00450998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="0040253D">
        <w:rPr>
          <w:rFonts w:hint="eastAsia"/>
        </w:rPr>
        <w:t>1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56C8C" w:rsidRPr="00FE2F62" w:rsidRDefault="00FE2F62" w:rsidP="00FE2F62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FE2F62">
        <w:rPr>
          <w:b/>
          <w:color w:val="FF0000"/>
          <w:sz w:val="28"/>
          <w:szCs w:val="28"/>
        </w:rPr>
        <w:t>手机</w:t>
      </w:r>
      <w:r w:rsidRPr="00FE2F62">
        <w:rPr>
          <w:b/>
          <w:color w:val="FF0000"/>
          <w:sz w:val="28"/>
          <w:szCs w:val="28"/>
        </w:rPr>
        <w:t>app</w:t>
      </w:r>
      <w:r w:rsidRPr="00FE2F62">
        <w:rPr>
          <w:b/>
          <w:color w:val="FF0000"/>
          <w:sz w:val="28"/>
          <w:szCs w:val="28"/>
        </w:rPr>
        <w:t>软件更新指令（</w:t>
      </w:r>
      <w:r w:rsidR="00CF0432">
        <w:rPr>
          <w:rFonts w:hint="eastAsia"/>
          <w:b/>
          <w:color w:val="FF0000"/>
          <w:sz w:val="28"/>
          <w:szCs w:val="28"/>
        </w:rPr>
        <w:t>0x0008</w:t>
      </w:r>
      <w:r w:rsidRPr="00FE2F62">
        <w:rPr>
          <w:b/>
          <w:color w:val="FF0000"/>
          <w:sz w:val="28"/>
          <w:szCs w:val="28"/>
        </w:rPr>
        <w:t>）</w:t>
      </w:r>
    </w:p>
    <w:p w:rsidR="00FE2F62" w:rsidRPr="00784946" w:rsidRDefault="00FE2F62" w:rsidP="00FE2F62">
      <w:pPr>
        <w:ind w:firstLine="36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477ADA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FE2F62" w:rsidRDefault="00171579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8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0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a</w:t>
      </w:r>
      <w:r>
        <w:t>’</w:t>
      </w:r>
      <w:r>
        <w:t>代表</w:t>
      </w:r>
      <w:r w:rsidR="00CB1A0B">
        <w:rPr>
          <w:rFonts w:hint="eastAsia"/>
        </w:rPr>
        <w:t>and</w:t>
      </w:r>
      <w:r>
        <w:rPr>
          <w:rFonts w:hint="eastAsia"/>
        </w:rPr>
        <w:t>roid</w:t>
      </w:r>
      <w:r>
        <w:rPr>
          <w:rFonts w:hint="eastAsia"/>
        </w:rPr>
        <w:t>系统，</w:t>
      </w:r>
      <w:r>
        <w:t>’</w:t>
      </w:r>
      <w:r>
        <w:rPr>
          <w:rFonts w:hint="eastAsia"/>
        </w:rPr>
        <w:t>i</w:t>
      </w:r>
      <w:r>
        <w:t>’</w:t>
      </w:r>
      <w:r>
        <w:t>代表</w:t>
      </w:r>
      <w:r>
        <w:rPr>
          <w:rFonts w:hint="eastAsia"/>
        </w:rPr>
        <w:t>ios</w:t>
      </w:r>
      <w:r>
        <w:rPr>
          <w:rFonts w:hint="eastAsia"/>
        </w:rPr>
        <w:t>系统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1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p</w:t>
      </w:r>
      <w:r>
        <w:t>’</w:t>
      </w:r>
      <w:r>
        <w:t>代表</w:t>
      </w:r>
      <w:r>
        <w:t>pspc</w:t>
      </w:r>
      <w:r>
        <w:t>设备，</w:t>
      </w:r>
      <w:r>
        <w:t>’</w:t>
      </w:r>
      <w:r>
        <w:rPr>
          <w:rFonts w:hint="eastAsia"/>
        </w:rPr>
        <w:t>l</w:t>
      </w:r>
      <w:r>
        <w:t>’</w:t>
      </w:r>
      <w:r>
        <w:t>代表家用锁设备</w:t>
      </w:r>
    </w:p>
    <w:p w:rsidR="00FE2F62" w:rsidRPr="002D0F66" w:rsidRDefault="00FE2F62" w:rsidP="00FE2F6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FE2F62" w:rsidRDefault="00171579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8</w:t>
            </w:r>
          </w:p>
        </w:tc>
        <w:tc>
          <w:tcPr>
            <w:tcW w:w="0" w:type="auto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确认码</w:t>
      </w:r>
      <w:r w:rsidR="00C77596">
        <w:rPr>
          <w:rFonts w:hint="eastAsia"/>
        </w:rPr>
        <w:t>+</w:t>
      </w:r>
      <w:r w:rsidR="00C77596">
        <w:rPr>
          <w:rFonts w:hint="eastAsia"/>
        </w:rPr>
        <w:t>数据</w:t>
      </w:r>
    </w:p>
    <w:p w:rsidR="00C34D13" w:rsidRDefault="00C34D13" w:rsidP="00FE2F62">
      <w:pPr>
        <w:pStyle w:val="a5"/>
        <w:ind w:left="360" w:firstLineChars="0" w:firstLine="0"/>
      </w:pPr>
      <w:r>
        <w:rPr>
          <w:rFonts w:hint="eastAsia"/>
        </w:rPr>
        <w:t>数据：</w:t>
      </w:r>
    </w:p>
    <w:p w:rsidR="00C34D13" w:rsidRDefault="00C34D13" w:rsidP="00C34D13">
      <w:pPr>
        <w:pStyle w:val="a5"/>
        <w:ind w:left="360" w:firstLineChars="0" w:firstLine="0"/>
      </w:pPr>
      <w:r>
        <w:rPr>
          <w:rFonts w:hint="eastAsia"/>
        </w:rPr>
        <w:t>版本号字符串（</w:t>
      </w:r>
      <w:r>
        <w:rPr>
          <w:rFonts w:hint="eastAsia"/>
        </w:rPr>
        <w:t>5</w:t>
      </w:r>
      <w:r>
        <w:rPr>
          <w:rFonts w:hint="eastAsia"/>
        </w:rPr>
        <w:t>个字节），如</w:t>
      </w:r>
      <w:r>
        <w:t>”</w:t>
      </w:r>
      <w:r>
        <w:rPr>
          <w:rFonts w:hint="eastAsia"/>
        </w:rPr>
        <w:t>1.1.1</w:t>
      </w:r>
      <w:r>
        <w:t>”</w:t>
      </w: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>
      <w:pPr>
        <w:widowControl/>
        <w:jc w:val="left"/>
      </w:pPr>
      <w:r>
        <w:br w:type="page"/>
      </w:r>
    </w:p>
    <w:sectPr w:rsidR="00D56C8C" w:rsidSect="00335E01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jw" w:date="2017-01-07T12:41:00Z" w:initials="y">
    <w:p w:rsidR="00F82ED3" w:rsidRPr="00F82ED3" w:rsidRDefault="00F82ED3">
      <w:pPr>
        <w:pStyle w:val="a9"/>
      </w:pPr>
      <w:r>
        <w:rPr>
          <w:rStyle w:val="a8"/>
        </w:rPr>
        <w:annotationRef/>
      </w:r>
      <w:r>
        <w:t>修正通信协议在确认码上存在的陷（</w:t>
      </w:r>
      <w:r w:rsidR="00EC22D2">
        <w:rPr>
          <w:rFonts w:hint="eastAsia"/>
        </w:rPr>
        <w:t>2017.01.07</w:t>
      </w:r>
      <w:r>
        <w:t>）</w:t>
      </w:r>
    </w:p>
  </w:comment>
  <w:comment w:id="1" w:author="yjw" w:date="2017-01-09T17:50:00Z" w:initials="y">
    <w:p w:rsidR="00687CBC" w:rsidRDefault="00687CBC">
      <w:pPr>
        <w:pStyle w:val="a9"/>
      </w:pPr>
      <w:r>
        <w:rPr>
          <w:rStyle w:val="a8"/>
        </w:rPr>
        <w:annotationRef/>
      </w:r>
      <w:r w:rsidR="0022125D">
        <w:rPr>
          <w:rFonts w:hint="eastAsia"/>
        </w:rPr>
        <w:t>2017.01.09</w:t>
      </w:r>
    </w:p>
  </w:comment>
  <w:comment w:id="4" w:author="yjw" w:date="2016-12-05T08:40:00Z" w:initials="y">
    <w:p w:rsidR="00333081" w:rsidRDefault="003330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登录成功返回用户昵称</w:t>
      </w:r>
    </w:p>
  </w:comment>
  <w:comment w:id="5" w:author="yjw" w:date="2017-01-06T16:39:00Z" w:initials="y">
    <w:p w:rsidR="00596D8B" w:rsidRDefault="00596D8B">
      <w:pPr>
        <w:pStyle w:val="a9"/>
      </w:pPr>
      <w:r>
        <w:rPr>
          <w:rStyle w:val="a8"/>
        </w:rPr>
        <w:annotationRef/>
      </w:r>
      <w:r>
        <w:t>设备</w:t>
      </w:r>
      <w:r>
        <w:rPr>
          <w:rFonts w:hint="eastAsia"/>
        </w:rPr>
        <w:t>ID</w:t>
      </w:r>
      <w:r>
        <w:rPr>
          <w:rFonts w:hint="eastAsia"/>
        </w:rPr>
        <w:t>一律</w:t>
      </w:r>
      <w:r>
        <w:rPr>
          <w:rFonts w:hint="eastAsia"/>
        </w:rPr>
        <w:t>12byte</w:t>
      </w:r>
      <w:r>
        <w:rPr>
          <w:rFonts w:hint="eastAsia"/>
        </w:rPr>
        <w:t>表示（</w:t>
      </w:r>
      <w:r>
        <w:rPr>
          <w:rFonts w:hint="eastAsia"/>
        </w:rPr>
        <w:t>2017.01.06</w:t>
      </w:r>
      <w:r>
        <w:rPr>
          <w:rFonts w:hint="eastAsia"/>
        </w:rPr>
        <w:t>）</w:t>
      </w:r>
    </w:p>
  </w:comment>
  <w:comment w:id="6" w:author="yjw" w:date="2016-12-05T08:44:00Z" w:initials="y">
    <w:p w:rsidR="00333081" w:rsidRDefault="00333081">
      <w:pPr>
        <w:pStyle w:val="a9"/>
      </w:pPr>
      <w:r>
        <w:rPr>
          <w:rStyle w:val="a8"/>
        </w:rPr>
        <w:annotationRef/>
      </w:r>
      <w:r>
        <w:t>修改为两个字节</w:t>
      </w:r>
    </w:p>
  </w:comment>
  <w:comment w:id="7" w:author="yjw" w:date="2017-01-07T12:48:00Z" w:initials="y">
    <w:p w:rsidR="00715CC6" w:rsidRDefault="00715C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7.01.07</w:t>
      </w:r>
    </w:p>
  </w:comment>
  <w:comment w:id="8" w:author="yjw" w:date="2017-01-07T12:51:00Z" w:initials="y">
    <w:p w:rsidR="00E75FC6" w:rsidRDefault="00E75F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7.01.07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36" w:rsidRDefault="00DE2036" w:rsidP="0094140F">
      <w:r>
        <w:separator/>
      </w:r>
    </w:p>
  </w:endnote>
  <w:endnote w:type="continuationSeparator" w:id="0">
    <w:p w:rsidR="00DE2036" w:rsidRDefault="00DE2036" w:rsidP="009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36" w:rsidRDefault="00DE2036" w:rsidP="0094140F">
      <w:r>
        <w:separator/>
      </w:r>
    </w:p>
  </w:footnote>
  <w:footnote w:type="continuationSeparator" w:id="0">
    <w:p w:rsidR="00DE2036" w:rsidRDefault="00DE2036" w:rsidP="0094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0250"/>
    <w:multiLevelType w:val="hybridMultilevel"/>
    <w:tmpl w:val="89643006"/>
    <w:lvl w:ilvl="0" w:tplc="226A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F6CB4"/>
    <w:multiLevelType w:val="multilevel"/>
    <w:tmpl w:val="FC3A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7"/>
    <w:rsid w:val="00006452"/>
    <w:rsid w:val="000132A4"/>
    <w:rsid w:val="0004734A"/>
    <w:rsid w:val="0004799C"/>
    <w:rsid w:val="00052FC2"/>
    <w:rsid w:val="0006291D"/>
    <w:rsid w:val="00090FCF"/>
    <w:rsid w:val="000B519B"/>
    <w:rsid w:val="000C024F"/>
    <w:rsid w:val="000C7955"/>
    <w:rsid w:val="000D15C8"/>
    <w:rsid w:val="000D5E6F"/>
    <w:rsid w:val="000E1948"/>
    <w:rsid w:val="000E20CD"/>
    <w:rsid w:val="000E7773"/>
    <w:rsid w:val="000F00D2"/>
    <w:rsid w:val="000F1530"/>
    <w:rsid w:val="00101F77"/>
    <w:rsid w:val="001077B5"/>
    <w:rsid w:val="00133D76"/>
    <w:rsid w:val="00140924"/>
    <w:rsid w:val="00153191"/>
    <w:rsid w:val="00153F89"/>
    <w:rsid w:val="001546DE"/>
    <w:rsid w:val="00154DB2"/>
    <w:rsid w:val="0016163D"/>
    <w:rsid w:val="00171579"/>
    <w:rsid w:val="001930F2"/>
    <w:rsid w:val="001B6C29"/>
    <w:rsid w:val="001B7FCA"/>
    <w:rsid w:val="001D3FF4"/>
    <w:rsid w:val="001E6753"/>
    <w:rsid w:val="001F2DDA"/>
    <w:rsid w:val="00214D9E"/>
    <w:rsid w:val="00215B90"/>
    <w:rsid w:val="0022125D"/>
    <w:rsid w:val="00232D24"/>
    <w:rsid w:val="00237F73"/>
    <w:rsid w:val="00242420"/>
    <w:rsid w:val="00256630"/>
    <w:rsid w:val="0026074C"/>
    <w:rsid w:val="00261E97"/>
    <w:rsid w:val="00266B97"/>
    <w:rsid w:val="00285D62"/>
    <w:rsid w:val="00286C1E"/>
    <w:rsid w:val="00297624"/>
    <w:rsid w:val="002A5CF3"/>
    <w:rsid w:val="002B4511"/>
    <w:rsid w:val="002D0F66"/>
    <w:rsid w:val="002D6529"/>
    <w:rsid w:val="002E59F1"/>
    <w:rsid w:val="00302A22"/>
    <w:rsid w:val="00314CC0"/>
    <w:rsid w:val="00315D6D"/>
    <w:rsid w:val="00320A81"/>
    <w:rsid w:val="0032384A"/>
    <w:rsid w:val="00324467"/>
    <w:rsid w:val="003249DF"/>
    <w:rsid w:val="00327EB0"/>
    <w:rsid w:val="00333081"/>
    <w:rsid w:val="003340D2"/>
    <w:rsid w:val="00335E01"/>
    <w:rsid w:val="00351EB5"/>
    <w:rsid w:val="00355E7C"/>
    <w:rsid w:val="00372DA1"/>
    <w:rsid w:val="00382A94"/>
    <w:rsid w:val="003865D5"/>
    <w:rsid w:val="003971C6"/>
    <w:rsid w:val="003A37E9"/>
    <w:rsid w:val="003A409A"/>
    <w:rsid w:val="003A7182"/>
    <w:rsid w:val="003B133F"/>
    <w:rsid w:val="003D67A8"/>
    <w:rsid w:val="003F1543"/>
    <w:rsid w:val="004007AC"/>
    <w:rsid w:val="0040253D"/>
    <w:rsid w:val="004035D0"/>
    <w:rsid w:val="00410885"/>
    <w:rsid w:val="00415041"/>
    <w:rsid w:val="0041705E"/>
    <w:rsid w:val="00435916"/>
    <w:rsid w:val="00446816"/>
    <w:rsid w:val="00450998"/>
    <w:rsid w:val="0045449A"/>
    <w:rsid w:val="0046183D"/>
    <w:rsid w:val="00465AF4"/>
    <w:rsid w:val="0047410B"/>
    <w:rsid w:val="00475C06"/>
    <w:rsid w:val="00477ADA"/>
    <w:rsid w:val="00482AFE"/>
    <w:rsid w:val="004867DA"/>
    <w:rsid w:val="0048776C"/>
    <w:rsid w:val="004924C3"/>
    <w:rsid w:val="00493387"/>
    <w:rsid w:val="004A6289"/>
    <w:rsid w:val="004B186C"/>
    <w:rsid w:val="004D3A1E"/>
    <w:rsid w:val="004D6F78"/>
    <w:rsid w:val="004D7EAB"/>
    <w:rsid w:val="004E1A62"/>
    <w:rsid w:val="004F4EB8"/>
    <w:rsid w:val="00501CAA"/>
    <w:rsid w:val="0051025C"/>
    <w:rsid w:val="00531BC9"/>
    <w:rsid w:val="0053314A"/>
    <w:rsid w:val="00536526"/>
    <w:rsid w:val="00555DC3"/>
    <w:rsid w:val="005811D9"/>
    <w:rsid w:val="00596D8B"/>
    <w:rsid w:val="00597E27"/>
    <w:rsid w:val="005A30C8"/>
    <w:rsid w:val="005A7FA9"/>
    <w:rsid w:val="005C14A5"/>
    <w:rsid w:val="005D48A7"/>
    <w:rsid w:val="005D49E7"/>
    <w:rsid w:val="005E01DE"/>
    <w:rsid w:val="005E7AD3"/>
    <w:rsid w:val="005F51EB"/>
    <w:rsid w:val="005F7B85"/>
    <w:rsid w:val="00602DB9"/>
    <w:rsid w:val="00605576"/>
    <w:rsid w:val="00606DA3"/>
    <w:rsid w:val="0061215A"/>
    <w:rsid w:val="00620460"/>
    <w:rsid w:val="00624615"/>
    <w:rsid w:val="00641B9C"/>
    <w:rsid w:val="006443DA"/>
    <w:rsid w:val="00652126"/>
    <w:rsid w:val="006678FA"/>
    <w:rsid w:val="00671A4A"/>
    <w:rsid w:val="00672C79"/>
    <w:rsid w:val="00687451"/>
    <w:rsid w:val="00687CBC"/>
    <w:rsid w:val="00693FF7"/>
    <w:rsid w:val="006A1F2E"/>
    <w:rsid w:val="006A3052"/>
    <w:rsid w:val="006C1490"/>
    <w:rsid w:val="006D1E09"/>
    <w:rsid w:val="006E2953"/>
    <w:rsid w:val="006F0EBB"/>
    <w:rsid w:val="006F52D8"/>
    <w:rsid w:val="00703B58"/>
    <w:rsid w:val="00703BE0"/>
    <w:rsid w:val="00715CC6"/>
    <w:rsid w:val="007327A0"/>
    <w:rsid w:val="00734A56"/>
    <w:rsid w:val="00741A8F"/>
    <w:rsid w:val="007666C7"/>
    <w:rsid w:val="00771338"/>
    <w:rsid w:val="00784946"/>
    <w:rsid w:val="007907B1"/>
    <w:rsid w:val="00795663"/>
    <w:rsid w:val="007A33CE"/>
    <w:rsid w:val="007B1BEB"/>
    <w:rsid w:val="007B3D79"/>
    <w:rsid w:val="007C44F5"/>
    <w:rsid w:val="007C7125"/>
    <w:rsid w:val="007E209E"/>
    <w:rsid w:val="007E6F93"/>
    <w:rsid w:val="00805611"/>
    <w:rsid w:val="0084238F"/>
    <w:rsid w:val="00842CC1"/>
    <w:rsid w:val="00855F64"/>
    <w:rsid w:val="00857461"/>
    <w:rsid w:val="0086362B"/>
    <w:rsid w:val="00870D03"/>
    <w:rsid w:val="00875C7D"/>
    <w:rsid w:val="008768AA"/>
    <w:rsid w:val="00882778"/>
    <w:rsid w:val="00882CC0"/>
    <w:rsid w:val="008A3876"/>
    <w:rsid w:val="008D4CA8"/>
    <w:rsid w:val="008D6D84"/>
    <w:rsid w:val="00910D17"/>
    <w:rsid w:val="00910D58"/>
    <w:rsid w:val="00912EBE"/>
    <w:rsid w:val="00915C4F"/>
    <w:rsid w:val="00917C3D"/>
    <w:rsid w:val="009237A3"/>
    <w:rsid w:val="009360CF"/>
    <w:rsid w:val="0094140F"/>
    <w:rsid w:val="009449A8"/>
    <w:rsid w:val="00946B49"/>
    <w:rsid w:val="00947E07"/>
    <w:rsid w:val="00960C79"/>
    <w:rsid w:val="00964E54"/>
    <w:rsid w:val="009664B8"/>
    <w:rsid w:val="00977501"/>
    <w:rsid w:val="0099164E"/>
    <w:rsid w:val="00992755"/>
    <w:rsid w:val="009933D3"/>
    <w:rsid w:val="009C7E54"/>
    <w:rsid w:val="009D17AF"/>
    <w:rsid w:val="009D54B3"/>
    <w:rsid w:val="009E2FD9"/>
    <w:rsid w:val="00A01645"/>
    <w:rsid w:val="00A13696"/>
    <w:rsid w:val="00A14531"/>
    <w:rsid w:val="00A21C03"/>
    <w:rsid w:val="00A45FA3"/>
    <w:rsid w:val="00A4779E"/>
    <w:rsid w:val="00A51329"/>
    <w:rsid w:val="00A6443B"/>
    <w:rsid w:val="00A65B15"/>
    <w:rsid w:val="00A67EA6"/>
    <w:rsid w:val="00A84DE1"/>
    <w:rsid w:val="00A94057"/>
    <w:rsid w:val="00AB11CA"/>
    <w:rsid w:val="00AC25F0"/>
    <w:rsid w:val="00AC723A"/>
    <w:rsid w:val="00AD2968"/>
    <w:rsid w:val="00AD37A3"/>
    <w:rsid w:val="00AF091C"/>
    <w:rsid w:val="00B053C5"/>
    <w:rsid w:val="00B0555D"/>
    <w:rsid w:val="00B13118"/>
    <w:rsid w:val="00B3303F"/>
    <w:rsid w:val="00B37FA5"/>
    <w:rsid w:val="00B4128F"/>
    <w:rsid w:val="00B4349B"/>
    <w:rsid w:val="00B4657F"/>
    <w:rsid w:val="00B52628"/>
    <w:rsid w:val="00B55A44"/>
    <w:rsid w:val="00B62AD3"/>
    <w:rsid w:val="00B6357A"/>
    <w:rsid w:val="00B674FE"/>
    <w:rsid w:val="00B706FF"/>
    <w:rsid w:val="00B757D2"/>
    <w:rsid w:val="00B85B8E"/>
    <w:rsid w:val="00B86BBC"/>
    <w:rsid w:val="00BA564B"/>
    <w:rsid w:val="00BC25A7"/>
    <w:rsid w:val="00BC4017"/>
    <w:rsid w:val="00BC5CF6"/>
    <w:rsid w:val="00BC6078"/>
    <w:rsid w:val="00BC6231"/>
    <w:rsid w:val="00BD2769"/>
    <w:rsid w:val="00BD4D5D"/>
    <w:rsid w:val="00BD782C"/>
    <w:rsid w:val="00BE25C9"/>
    <w:rsid w:val="00BE550F"/>
    <w:rsid w:val="00BF1728"/>
    <w:rsid w:val="00C07D97"/>
    <w:rsid w:val="00C12B4A"/>
    <w:rsid w:val="00C21614"/>
    <w:rsid w:val="00C273FF"/>
    <w:rsid w:val="00C32493"/>
    <w:rsid w:val="00C34D13"/>
    <w:rsid w:val="00C40E22"/>
    <w:rsid w:val="00C434E1"/>
    <w:rsid w:val="00C460FB"/>
    <w:rsid w:val="00C52870"/>
    <w:rsid w:val="00C560D7"/>
    <w:rsid w:val="00C630BB"/>
    <w:rsid w:val="00C7260C"/>
    <w:rsid w:val="00C75EFD"/>
    <w:rsid w:val="00C77596"/>
    <w:rsid w:val="00C814F1"/>
    <w:rsid w:val="00C92270"/>
    <w:rsid w:val="00C95CDE"/>
    <w:rsid w:val="00CB1A0B"/>
    <w:rsid w:val="00CB2424"/>
    <w:rsid w:val="00CB479A"/>
    <w:rsid w:val="00CC050C"/>
    <w:rsid w:val="00CD667F"/>
    <w:rsid w:val="00CF0432"/>
    <w:rsid w:val="00CF102B"/>
    <w:rsid w:val="00CF2979"/>
    <w:rsid w:val="00CF4487"/>
    <w:rsid w:val="00D06BB0"/>
    <w:rsid w:val="00D3469B"/>
    <w:rsid w:val="00D56C8C"/>
    <w:rsid w:val="00D60EE5"/>
    <w:rsid w:val="00D65A45"/>
    <w:rsid w:val="00D73778"/>
    <w:rsid w:val="00D76C29"/>
    <w:rsid w:val="00D80A54"/>
    <w:rsid w:val="00D80C3F"/>
    <w:rsid w:val="00D90E6F"/>
    <w:rsid w:val="00D93F80"/>
    <w:rsid w:val="00D979BC"/>
    <w:rsid w:val="00D97EAC"/>
    <w:rsid w:val="00DA19BC"/>
    <w:rsid w:val="00DA3E05"/>
    <w:rsid w:val="00DB312F"/>
    <w:rsid w:val="00DB6E77"/>
    <w:rsid w:val="00DB6FD3"/>
    <w:rsid w:val="00DC6692"/>
    <w:rsid w:val="00DD4B55"/>
    <w:rsid w:val="00DE1F6C"/>
    <w:rsid w:val="00DE2036"/>
    <w:rsid w:val="00DE5B93"/>
    <w:rsid w:val="00DF13A9"/>
    <w:rsid w:val="00DF2965"/>
    <w:rsid w:val="00DF6611"/>
    <w:rsid w:val="00E04DA9"/>
    <w:rsid w:val="00E06234"/>
    <w:rsid w:val="00E068C6"/>
    <w:rsid w:val="00E141DC"/>
    <w:rsid w:val="00E14D7B"/>
    <w:rsid w:val="00E15926"/>
    <w:rsid w:val="00E26E83"/>
    <w:rsid w:val="00E27F25"/>
    <w:rsid w:val="00E43FDE"/>
    <w:rsid w:val="00E463C1"/>
    <w:rsid w:val="00E712DC"/>
    <w:rsid w:val="00E7145F"/>
    <w:rsid w:val="00E75FC6"/>
    <w:rsid w:val="00E93F2A"/>
    <w:rsid w:val="00E97300"/>
    <w:rsid w:val="00EA1974"/>
    <w:rsid w:val="00EB1617"/>
    <w:rsid w:val="00EB3805"/>
    <w:rsid w:val="00EB4D32"/>
    <w:rsid w:val="00EC22D2"/>
    <w:rsid w:val="00EC3D95"/>
    <w:rsid w:val="00EC3E77"/>
    <w:rsid w:val="00EC646B"/>
    <w:rsid w:val="00ED0B39"/>
    <w:rsid w:val="00EE3B83"/>
    <w:rsid w:val="00EE45B7"/>
    <w:rsid w:val="00EF2878"/>
    <w:rsid w:val="00EF46AF"/>
    <w:rsid w:val="00F1262C"/>
    <w:rsid w:val="00F21DC4"/>
    <w:rsid w:val="00F32E1E"/>
    <w:rsid w:val="00F423AC"/>
    <w:rsid w:val="00F45024"/>
    <w:rsid w:val="00F54883"/>
    <w:rsid w:val="00F5588F"/>
    <w:rsid w:val="00F61F9D"/>
    <w:rsid w:val="00F82ED3"/>
    <w:rsid w:val="00F95223"/>
    <w:rsid w:val="00F954EF"/>
    <w:rsid w:val="00FA1D49"/>
    <w:rsid w:val="00FA7B2C"/>
    <w:rsid w:val="00FA7FE6"/>
    <w:rsid w:val="00FB64AC"/>
    <w:rsid w:val="00FE2F62"/>
    <w:rsid w:val="00FE3F7B"/>
    <w:rsid w:val="00FE46FA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7139-400B-4AF6-AC34-8B34FE8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0</Pages>
  <Words>3110</Words>
  <Characters>17732</Characters>
  <Application>Microsoft Office Word</Application>
  <DocSecurity>0</DocSecurity>
  <Lines>147</Lines>
  <Paragraphs>41</Paragraphs>
  <ScaleCrop>false</ScaleCrop>
  <Company>Microsoft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w</dc:creator>
  <cp:keywords/>
  <dc:description/>
  <cp:lastModifiedBy>yjw</cp:lastModifiedBy>
  <cp:revision>548</cp:revision>
  <dcterms:created xsi:type="dcterms:W3CDTF">2016-11-21T09:04:00Z</dcterms:created>
  <dcterms:modified xsi:type="dcterms:W3CDTF">2017-01-10T06:25:00Z</dcterms:modified>
</cp:coreProperties>
</file>